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E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Pr="00814397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аукциона в электронной форме</w:t>
      </w:r>
      <w:r w:rsidR="007A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2A7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Pr="00861021">
        <w:rPr>
          <w:rFonts w:ascii="Times New Roman" w:hAnsi="Times New Roman" w:cs="Times New Roman"/>
          <w:b/>
          <w:sz w:val="24"/>
          <w:szCs w:val="24"/>
        </w:rPr>
        <w:t>зе</w:t>
      </w:r>
      <w:r>
        <w:rPr>
          <w:rFonts w:ascii="Times New Roman" w:hAnsi="Times New Roman" w:cs="Times New Roman"/>
          <w:b/>
          <w:sz w:val="24"/>
          <w:szCs w:val="24"/>
        </w:rPr>
        <w:t>мельного</w:t>
      </w:r>
      <w:r w:rsidR="008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АСТ»,</w:t>
      </w:r>
    </w:p>
    <w:p w:rsidR="00432584" w:rsidRPr="00814397" w:rsidRDefault="00432584" w:rsidP="007A7E7F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принятия решения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о проведении аукциона в электронной форме по продаже земельного участк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1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623B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F5DAF" w:rsidRPr="004623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23BE">
        <w:rPr>
          <w:rFonts w:ascii="Times New Roman" w:eastAsia="Times New Roman" w:hAnsi="Times New Roman" w:cs="Times New Roman"/>
          <w:sz w:val="24"/>
          <w:szCs w:val="24"/>
        </w:rPr>
        <w:t>06</w:t>
      </w:r>
      <w:r w:rsidR="0016604F" w:rsidRPr="004623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F5C" w:rsidRPr="004623B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56BF1" w:rsidRPr="004623B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623BE">
        <w:rPr>
          <w:rFonts w:ascii="Times New Roman" w:eastAsia="Times New Roman" w:hAnsi="Times New Roman" w:cs="Times New Roman"/>
          <w:sz w:val="24"/>
          <w:szCs w:val="24"/>
        </w:rPr>
        <w:t xml:space="preserve"> 234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7A7E7F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ящее Извещение, размещено на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 в сети Интернет torgi.gov.ru (далее – сайт torgi.gov.ru)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в электронной форме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порядке, установленном статьями 39.11, 39.12</w:t>
      </w:r>
      <w:r w:rsidR="00202A68">
        <w:rPr>
          <w:rFonts w:ascii="Times New Roman" w:eastAsia="Times New Roman" w:hAnsi="Times New Roman" w:cs="Times New Roman"/>
          <w:color w:val="000000"/>
          <w:sz w:val="24"/>
          <w:szCs w:val="24"/>
        </w:rPr>
        <w:t>, 39.13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 Земельного кодекса Российской Федерации.</w:t>
      </w:r>
    </w:p>
    <w:p w:rsidR="00432584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9C3AD5">
        <w:rPr>
          <w:rFonts w:ascii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hAnsi="Times New Roman" w:cs="Times New Roman"/>
          <w:sz w:val="24"/>
          <w:szCs w:val="24"/>
        </w:rPr>
        <w:t>(Далее – Аукцион)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</w:t>
      </w:r>
      <w:r w:rsidR="00637854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 и по форме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</w:t>
      </w:r>
      <w:r w:rsidR="00637854">
        <w:rPr>
          <w:rFonts w:ascii="Times New Roman" w:hAnsi="Times New Roman" w:cs="Times New Roman"/>
          <w:sz w:val="24"/>
          <w:szCs w:val="24"/>
        </w:rPr>
        <w:t>по</w:t>
      </w:r>
      <w:r w:rsidR="00764E5F">
        <w:rPr>
          <w:rFonts w:ascii="Times New Roman" w:hAnsi="Times New Roman" w:cs="Times New Roman"/>
          <w:sz w:val="24"/>
          <w:szCs w:val="24"/>
        </w:rPr>
        <w:t xml:space="preserve"> цене</w:t>
      </w:r>
      <w:r w:rsidR="00764E5F" w:rsidRPr="00764E5F">
        <w:rPr>
          <w:rFonts w:ascii="Times New Roman" w:hAnsi="Times New Roman" w:cs="Times New Roman"/>
          <w:sz w:val="24"/>
          <w:szCs w:val="24"/>
        </w:rPr>
        <w:t>.</w:t>
      </w:r>
      <w:r>
        <w:t xml:space="preserve"> П</w:t>
      </w:r>
      <w:r w:rsidRPr="007A7E7F">
        <w:rPr>
          <w:rFonts w:ascii="Times New Roman" w:hAnsi="Times New Roman" w:cs="Times New Roman"/>
          <w:sz w:val="24"/>
          <w:szCs w:val="24"/>
        </w:rPr>
        <w:t>обедителем аукциона признается участник аукциона, который предложил наиболее высокую цену</w:t>
      </w:r>
      <w:r w:rsidR="008F46A1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Осмотр земельного участка на местности 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лицами</w:t>
      </w:r>
      <w:r w:rsidR="007F0C5B">
        <w:rPr>
          <w:rFonts w:ascii="Times New Roman" w:hAnsi="Times New Roman" w:cs="Times New Roman"/>
          <w:color w:val="000000"/>
          <w:sz w:val="24"/>
          <w:szCs w:val="24"/>
        </w:rPr>
        <w:t>, желающими участвовать в аукционе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, производится самостоятельно.</w:t>
      </w:r>
    </w:p>
    <w:p w:rsidR="008D54B4" w:rsidRPr="008D54B4" w:rsidRDefault="007A7E7F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7</w:t>
      </w:r>
      <w:r w:rsidR="008D54B4" w:rsidRPr="008D54B4">
        <w:t xml:space="preserve">. </w:t>
      </w:r>
      <w:r w:rsidR="008D54B4" w:rsidRPr="007A7E7F">
        <w:rPr>
          <w:b/>
        </w:rPr>
        <w:t>Дата начала приема заявок</w:t>
      </w:r>
      <w:r w:rsidR="008D54B4" w:rsidRPr="008D54B4">
        <w:t xml:space="preserve"> на участи</w:t>
      </w:r>
      <w:r w:rsidR="0063646C">
        <w:t>е в аукционе</w:t>
      </w:r>
      <w:r w:rsidR="008D54B4" w:rsidRPr="008D54B4">
        <w:t>:</w:t>
      </w:r>
    </w:p>
    <w:p w:rsidR="00365403" w:rsidRDefault="001A1957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rPr>
          <w:b/>
        </w:rPr>
        <w:t>09</w:t>
      </w:r>
      <w:r w:rsidR="008D54B4" w:rsidRPr="008F7B2A">
        <w:rPr>
          <w:b/>
        </w:rPr>
        <w:t xml:space="preserve"> часов 00 минут</w:t>
      </w:r>
      <w:r w:rsidR="00A75ECC" w:rsidRPr="008F7B2A">
        <w:t xml:space="preserve"> (время местное</w:t>
      </w:r>
      <w:r w:rsidR="008D54B4" w:rsidRPr="008F7B2A">
        <w:t xml:space="preserve">) </w:t>
      </w:r>
      <w:r>
        <w:rPr>
          <w:b/>
          <w:highlight w:val="yellow"/>
        </w:rPr>
        <w:t>05</w:t>
      </w:r>
      <w:r w:rsidR="008D54B4" w:rsidRPr="004D7DC2">
        <w:rPr>
          <w:b/>
          <w:highlight w:val="yellow"/>
        </w:rPr>
        <w:t>.</w:t>
      </w:r>
      <w:r>
        <w:rPr>
          <w:b/>
          <w:highlight w:val="yellow"/>
        </w:rPr>
        <w:t>07</w:t>
      </w:r>
      <w:r w:rsidR="003E0F5C" w:rsidRPr="004D7DC2">
        <w:rPr>
          <w:b/>
          <w:highlight w:val="yellow"/>
        </w:rPr>
        <w:t>.2023</w:t>
      </w:r>
      <w:r w:rsidR="008D54B4" w:rsidRPr="008F7B2A">
        <w:t xml:space="preserve">. </w:t>
      </w:r>
    </w:p>
    <w:p w:rsidR="008D54B4" w:rsidRPr="008F7B2A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t xml:space="preserve">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8F7B2A">
          <w:rPr>
            <w:rStyle w:val="a3"/>
            <w:lang w:val="en-US"/>
          </w:rPr>
          <w:t>http</w:t>
        </w:r>
        <w:r w:rsidRPr="008F7B2A">
          <w:rPr>
            <w:rStyle w:val="a3"/>
          </w:rPr>
          <w:t>://</w:t>
        </w:r>
        <w:r w:rsidRPr="008F7B2A">
          <w:rPr>
            <w:rStyle w:val="a3"/>
            <w:lang w:val="en-US"/>
          </w:rPr>
          <w:t>utp</w:t>
        </w:r>
        <w:r w:rsidRPr="008F7B2A">
          <w:rPr>
            <w:rStyle w:val="a3"/>
          </w:rPr>
          <w:t>.</w:t>
        </w:r>
        <w:r w:rsidRPr="008F7B2A">
          <w:rPr>
            <w:rStyle w:val="a3"/>
            <w:lang w:val="en-US"/>
          </w:rPr>
          <w:t>sberbank</w:t>
        </w:r>
        <w:r w:rsidRPr="008F7B2A">
          <w:rPr>
            <w:rStyle w:val="a3"/>
          </w:rPr>
          <w:t>-</w:t>
        </w:r>
        <w:r w:rsidRPr="008F7B2A">
          <w:rPr>
            <w:rStyle w:val="a3"/>
            <w:lang w:val="en-US"/>
          </w:rPr>
          <w:t>ast</w:t>
        </w:r>
        <w:r w:rsidRPr="008F7B2A">
          <w:rPr>
            <w:rStyle w:val="a3"/>
          </w:rPr>
          <w:t>.ru</w:t>
        </w:r>
      </w:hyperlink>
      <w:r w:rsidRPr="008F7B2A">
        <w:t xml:space="preserve"> в сети «Интернет» (торговая секция «Приватизация, аренда и продажа прав»)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на участи</w:t>
      </w:r>
      <w:r w:rsidR="00041723">
        <w:rPr>
          <w:rFonts w:ascii="Times New Roman" w:hAnsi="Times New Roman" w:cs="Times New Roman"/>
          <w:sz w:val="24"/>
          <w:szCs w:val="24"/>
        </w:rPr>
        <w:t>е в аукцион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4B4" w:rsidRPr="008F7B2A" w:rsidRDefault="001A1957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02.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08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DD7BB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F7B2A" w:rsidRDefault="007A7E7F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F13C69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пределения участников</w:t>
      </w:r>
      <w:r w:rsidR="0004172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  <w:r w:rsidR="001A1957">
        <w:rPr>
          <w:rFonts w:ascii="Times New Roman" w:hAnsi="Times New Roman" w:cs="Times New Roman"/>
          <w:b/>
          <w:sz w:val="24"/>
          <w:szCs w:val="24"/>
          <w:highlight w:val="yellow"/>
        </w:rPr>
        <w:t>03.08</w:t>
      </w:r>
      <w:r w:rsidR="003850C3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>:</w:t>
      </w:r>
    </w:p>
    <w:p w:rsidR="008D54B4" w:rsidRPr="008D54B4" w:rsidRDefault="006D7D85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1A1957">
        <w:rPr>
          <w:rFonts w:ascii="Times New Roman" w:hAnsi="Times New Roman" w:cs="Times New Roman"/>
          <w:b/>
          <w:sz w:val="24"/>
          <w:szCs w:val="24"/>
          <w:highlight w:val="yellow"/>
        </w:rPr>
        <w:t>07.08</w:t>
      </w:r>
      <w:r w:rsidR="003E0F5C" w:rsidRPr="004D7DC2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                      АО «Сбербанк-АСТ», на сайте: </w:t>
      </w:r>
      <w:hyperlink r:id="rId10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7A7E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r w:rsidRPr="00D0700A">
        <w:rPr>
          <w:lang w:val="en-US"/>
        </w:rPr>
        <w:t>htth</w:t>
      </w:r>
      <w:r w:rsidRPr="00D0700A">
        <w:t>://</w:t>
      </w:r>
      <w:hyperlink r:id="rId11" w:history="1">
        <w:r w:rsidRPr="00D0700A">
          <w:rPr>
            <w:rStyle w:val="a3"/>
          </w:rPr>
          <w:t>www.</w:t>
        </w:r>
        <w:r w:rsidRPr="00D0700A">
          <w:rPr>
            <w:rStyle w:val="a3"/>
            <w:lang w:val="en-US"/>
          </w:rPr>
          <w:t>sberbank</w:t>
        </w:r>
        <w:r w:rsidRPr="00D0700A">
          <w:rPr>
            <w:rStyle w:val="a3"/>
          </w:rPr>
          <w:t>-</w:t>
        </w:r>
        <w:r w:rsidRPr="00D0700A">
          <w:rPr>
            <w:rStyle w:val="a3"/>
            <w:lang w:val="en-US"/>
          </w:rPr>
          <w:t>ast</w:t>
        </w:r>
        <w:r w:rsidRPr="00D0700A">
          <w:rPr>
            <w:rStyle w:val="a3"/>
          </w:rPr>
          <w:t>.ru/</w:t>
        </w:r>
      </w:hyperlink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>9, эт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741D65" w:rsidRDefault="00741D65" w:rsidP="0074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A1B" w:rsidRPr="00741D65" w:rsidRDefault="00741D65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155B6" w:rsidRPr="00741D65">
        <w:rPr>
          <w:rFonts w:ascii="Times New Roman" w:eastAsia="Times New Roman" w:hAnsi="Times New Roman" w:cs="Times New Roman"/>
          <w:b/>
          <w:sz w:val="24"/>
          <w:szCs w:val="24"/>
        </w:rPr>
        <w:t>Предмет аукциона</w:t>
      </w:r>
    </w:p>
    <w:p w:rsidR="00741D65" w:rsidRDefault="00741D65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eastAsia="Times New Roman" w:hAnsi="Times New Roman" w:cs="Times New Roman"/>
          <w:sz w:val="24"/>
          <w:szCs w:val="24"/>
        </w:rPr>
        <w:t>. Земельный участок.</w:t>
      </w:r>
    </w:p>
    <w:p w:rsidR="00290A1B" w:rsidRDefault="00290A1B" w:rsidP="0046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Местонахождение объекта:</w:t>
      </w:r>
      <w:r w:rsidR="0046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CFA">
        <w:rPr>
          <w:rFonts w:ascii="Times New Roman" w:eastAsia="Times New Roman" w:hAnsi="Times New Roman" w:cs="Times New Roman"/>
          <w:sz w:val="24"/>
          <w:szCs w:val="24"/>
        </w:rPr>
        <w:t>Российская Федерация,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 xml:space="preserve"> Челябинская область, Ка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тав-Ивановский </w:t>
      </w:r>
      <w:r w:rsidR="00E85CF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райо</w:t>
      </w:r>
      <w:r w:rsidR="006D7D85">
        <w:rPr>
          <w:rFonts w:ascii="Times New Roman" w:eastAsia="Times New Roman" w:hAnsi="Times New Roman" w:cs="Times New Roman"/>
          <w:sz w:val="24"/>
          <w:szCs w:val="24"/>
        </w:rPr>
        <w:t xml:space="preserve">н, </w:t>
      </w:r>
      <w:r w:rsidR="00E85CFA">
        <w:rPr>
          <w:rFonts w:ascii="Times New Roman" w:eastAsia="Times New Roman" w:hAnsi="Times New Roman" w:cs="Times New Roman"/>
          <w:sz w:val="24"/>
          <w:szCs w:val="24"/>
        </w:rPr>
        <w:t xml:space="preserve">поселение Юрюзанское, </w:t>
      </w:r>
      <w:r w:rsidR="006D7D85">
        <w:rPr>
          <w:rFonts w:ascii="Times New Roman" w:eastAsia="Times New Roman" w:hAnsi="Times New Roman" w:cs="Times New Roman"/>
          <w:sz w:val="24"/>
          <w:szCs w:val="24"/>
        </w:rPr>
        <w:t>город Юрюзань, ул. Радужная</w:t>
      </w:r>
      <w:r w:rsidR="00E85C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3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5C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="00E85CFA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: 1300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Характеристика земельного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а: 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земли  населенных пунктов, с кад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вым номером </w:t>
      </w:r>
      <w:r w:rsidR="00E85CFA">
        <w:rPr>
          <w:rFonts w:ascii="Times New Roman" w:eastAsia="Times New Roman" w:hAnsi="Times New Roman" w:cs="Times New Roman"/>
          <w:sz w:val="24"/>
          <w:szCs w:val="24"/>
        </w:rPr>
        <w:t>74:10:0307001:221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использования – под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строитель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 xml:space="preserve">ство отдельно стоящего жилого дома усадебного типа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 с приусадебным участ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Обременения и ограничения: не зарегистрированы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E56" w:rsidRPr="008F7B2A" w:rsidRDefault="009C7B3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 xml:space="preserve">Инженерно - техническая обеспеченность: Теплоснабжение - не имеется возможность; </w:t>
      </w:r>
      <w:r w:rsidR="00486081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3120E6">
        <w:rPr>
          <w:rFonts w:ascii="Times New Roman" w:hAnsi="Times New Roman" w:cs="Times New Roman"/>
          <w:sz w:val="24"/>
          <w:szCs w:val="24"/>
        </w:rPr>
        <w:t>–</w:t>
      </w:r>
      <w:r w:rsidR="00486081">
        <w:rPr>
          <w:rFonts w:ascii="Times New Roman" w:hAnsi="Times New Roman" w:cs="Times New Roman"/>
          <w:sz w:val="24"/>
          <w:szCs w:val="24"/>
        </w:rPr>
        <w:t xml:space="preserve"> </w:t>
      </w:r>
      <w:r w:rsidR="003120E6">
        <w:rPr>
          <w:rFonts w:ascii="Times New Roman" w:hAnsi="Times New Roman" w:cs="Times New Roman"/>
          <w:sz w:val="24"/>
          <w:szCs w:val="24"/>
        </w:rPr>
        <w:t xml:space="preserve">не </w:t>
      </w:r>
      <w:r w:rsidRPr="00486081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486081">
        <w:rPr>
          <w:rFonts w:ascii="Times New Roman" w:hAnsi="Times New Roman" w:cs="Times New Roman"/>
          <w:sz w:val="24"/>
          <w:szCs w:val="24"/>
        </w:rPr>
        <w:t xml:space="preserve">возможность; Водоотведение </w:t>
      </w:r>
      <w:r w:rsidR="003120E6">
        <w:rPr>
          <w:rFonts w:ascii="Times New Roman" w:hAnsi="Times New Roman" w:cs="Times New Roman"/>
          <w:sz w:val="24"/>
          <w:szCs w:val="24"/>
        </w:rPr>
        <w:t>–</w:t>
      </w:r>
      <w:r w:rsidR="00486081">
        <w:rPr>
          <w:rFonts w:ascii="Times New Roman" w:hAnsi="Times New Roman" w:cs="Times New Roman"/>
          <w:sz w:val="24"/>
          <w:szCs w:val="24"/>
        </w:rPr>
        <w:t xml:space="preserve"> </w:t>
      </w:r>
      <w:r w:rsidR="003120E6">
        <w:rPr>
          <w:rFonts w:ascii="Times New Roman" w:hAnsi="Times New Roman" w:cs="Times New Roman"/>
          <w:sz w:val="24"/>
          <w:szCs w:val="24"/>
        </w:rPr>
        <w:t xml:space="preserve">не </w:t>
      </w:r>
      <w:bookmarkStart w:id="0" w:name="_GoBack"/>
      <w:bookmarkEnd w:id="0"/>
      <w:r w:rsidRPr="00486081">
        <w:rPr>
          <w:rFonts w:ascii="Times New Roman" w:hAnsi="Times New Roman" w:cs="Times New Roman"/>
          <w:sz w:val="24"/>
          <w:szCs w:val="24"/>
        </w:rPr>
        <w:t>имеется возможность;</w:t>
      </w:r>
      <w:r w:rsidRPr="009C7B3B">
        <w:rPr>
          <w:rFonts w:ascii="Times New Roman" w:hAnsi="Times New Roman" w:cs="Times New Roman"/>
          <w:sz w:val="24"/>
          <w:szCs w:val="24"/>
        </w:rPr>
        <w:t xml:space="preserve"> Электроснабжение - имеется возможность</w:t>
      </w:r>
      <w:r w:rsidR="001A06D9">
        <w:rPr>
          <w:rFonts w:ascii="Times New Roman" w:hAnsi="Times New Roman" w:cs="Times New Roman"/>
          <w:sz w:val="24"/>
          <w:szCs w:val="24"/>
        </w:rPr>
        <w:t>.</w:t>
      </w:r>
    </w:p>
    <w:p w:rsidR="0063646C" w:rsidRDefault="00950ED1" w:rsidP="009C3AD5">
      <w:pPr>
        <w:pStyle w:val="a4"/>
        <w:spacing w:after="0"/>
        <w:ind w:firstLine="709"/>
        <w:jc w:val="both"/>
      </w:pPr>
      <w:r>
        <w:lastRenderedPageBreak/>
        <w:t>Начальная цена</w:t>
      </w:r>
      <w:r w:rsidR="00980774" w:rsidRPr="008F7B2A">
        <w:t xml:space="preserve"> за земельный участок составляет</w:t>
      </w:r>
      <w:r w:rsidR="00E85CFA">
        <w:t xml:space="preserve"> 195949</w:t>
      </w:r>
      <w:r w:rsidR="0029061B">
        <w:t>(</w:t>
      </w:r>
      <w:r w:rsidR="00E85CFA">
        <w:t>сто девяносто пять тысяч девятьсот сорок девять) рублей 00</w:t>
      </w:r>
      <w:r w:rsidR="006D7D85">
        <w:t xml:space="preserve"> копей</w:t>
      </w:r>
      <w:r w:rsidR="0063646C" w:rsidRPr="0063646C">
        <w:t>к</w:t>
      </w:r>
      <w:r w:rsidR="006D7D85">
        <w:t>и</w:t>
      </w:r>
      <w:r w:rsidR="0063646C" w:rsidRPr="0063646C">
        <w:t>.</w:t>
      </w:r>
    </w:p>
    <w:p w:rsidR="0063646C" w:rsidRPr="006D7D85" w:rsidRDefault="00980774" w:rsidP="009C3AD5">
      <w:pPr>
        <w:pStyle w:val="a4"/>
        <w:spacing w:after="0"/>
        <w:ind w:firstLine="709"/>
        <w:jc w:val="both"/>
      </w:pPr>
      <w:r w:rsidRPr="008F7B2A">
        <w:t xml:space="preserve">  </w:t>
      </w:r>
      <w:r w:rsidR="00DD7BBB">
        <w:t>С</w:t>
      </w:r>
      <w:r w:rsidR="009C3AD5">
        <w:t xml:space="preserve">умма задатка: </w:t>
      </w:r>
      <w:r w:rsidRPr="008F7B2A">
        <w:t>30 пр</w:t>
      </w:r>
      <w:r w:rsidR="00950ED1">
        <w:t>оцентов от начальной цены</w:t>
      </w:r>
      <w:r w:rsidRPr="008F7B2A">
        <w:t xml:space="preserve"> и составляет </w:t>
      </w:r>
      <w:r w:rsidR="00E85CFA">
        <w:t>58784(пятьдесят восемь тысяч семьсот восемьдесят четыре) рубля</w:t>
      </w:r>
      <w:r w:rsidR="006D7D85" w:rsidRPr="006D7D85">
        <w:t xml:space="preserve"> 7</w:t>
      </w:r>
      <w:r w:rsidR="0063646C" w:rsidRPr="006D7D85">
        <w:t>0 копеек;</w:t>
      </w:r>
    </w:p>
    <w:p w:rsidR="007C1498" w:rsidRDefault="009C3AD5" w:rsidP="009C3AD5">
      <w:pPr>
        <w:pStyle w:val="a4"/>
        <w:spacing w:after="0"/>
        <w:ind w:firstLine="709"/>
        <w:jc w:val="both"/>
      </w:pPr>
      <w:r w:rsidRPr="006D7D85">
        <w:t>Шаг аукциона:</w:t>
      </w:r>
      <w:r w:rsidR="00950ED1" w:rsidRPr="006D7D85">
        <w:t xml:space="preserve"> 3 процента от начальной цены</w:t>
      </w:r>
      <w:r w:rsidR="00690622" w:rsidRPr="006D7D85">
        <w:t xml:space="preserve"> </w:t>
      </w:r>
      <w:r w:rsidR="00980774" w:rsidRPr="006D7D85">
        <w:t>в фиксированной</w:t>
      </w:r>
      <w:r w:rsidR="00A25ADE" w:rsidRPr="006D7D85">
        <w:t xml:space="preserve"> </w:t>
      </w:r>
      <w:r w:rsidR="00980774" w:rsidRPr="006D7D85">
        <w:t>сумме</w:t>
      </w:r>
      <w:r w:rsidR="001A607B" w:rsidRPr="006D7D85">
        <w:t xml:space="preserve"> </w:t>
      </w:r>
      <w:r w:rsidR="00E85CFA">
        <w:t>5878(пять тысяч восемьсот семьдесят восемь</w:t>
      </w:r>
      <w:r w:rsidR="006D7D85" w:rsidRPr="006D7D85">
        <w:t>) рублей</w:t>
      </w:r>
      <w:r w:rsidR="00950ED1" w:rsidRPr="006D7D85">
        <w:t xml:space="preserve"> </w:t>
      </w:r>
      <w:r w:rsidR="00E85CFA">
        <w:t>4</w:t>
      </w:r>
      <w:r w:rsidR="006D7D85" w:rsidRPr="006D7D85">
        <w:t>7</w:t>
      </w:r>
      <w:r w:rsidR="00DD7BBB" w:rsidRPr="006D7D85">
        <w:t xml:space="preserve"> </w:t>
      </w:r>
      <w:r w:rsidR="00950ED1" w:rsidRPr="006D7D85">
        <w:t xml:space="preserve">копеек </w:t>
      </w:r>
      <w:r w:rsidR="00980774" w:rsidRPr="006D7D85">
        <w:t xml:space="preserve"> и не изменяется в течение </w:t>
      </w:r>
      <w:r w:rsidR="00690622" w:rsidRPr="006D7D85">
        <w:t xml:space="preserve"> </w:t>
      </w:r>
      <w:r w:rsidR="00980774" w:rsidRPr="006D7D85">
        <w:t>всего аукциона.</w:t>
      </w:r>
    </w:p>
    <w:p w:rsidR="009C3AD5" w:rsidRPr="00A13919" w:rsidRDefault="009C3AD5" w:rsidP="009C3AD5">
      <w:pPr>
        <w:pStyle w:val="a4"/>
        <w:spacing w:after="0"/>
        <w:ind w:firstLine="709"/>
        <w:jc w:val="both"/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A13919" w:rsidRDefault="008D54B4" w:rsidP="00A13919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</w:t>
      </w:r>
      <w:r w:rsidR="00041723">
        <w:rPr>
          <w:rFonts w:ascii="Times New Roman" w:hAnsi="Times New Roman" w:cs="Times New Roman"/>
          <w:b/>
          <w:sz w:val="24"/>
          <w:szCs w:val="24"/>
        </w:rPr>
        <w:t xml:space="preserve">я в аукционе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</w:t>
      </w:r>
      <w:r w:rsidR="00041723">
        <w:rPr>
          <w:rFonts w:ascii="Times New Roman" w:hAnsi="Times New Roman" w:cs="Times New Roman"/>
          <w:sz w:val="24"/>
          <w:szCs w:val="24"/>
        </w:rPr>
        <w:t xml:space="preserve"> доступа к участию в</w:t>
      </w:r>
      <w:r w:rsidRPr="009A32DA">
        <w:rPr>
          <w:rFonts w:ascii="Times New Roman" w:hAnsi="Times New Roman" w:cs="Times New Roman"/>
          <w:sz w:val="24"/>
          <w:szCs w:val="24"/>
        </w:rPr>
        <w:t xml:space="preserve">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r w:rsidRPr="009A32DA">
        <w:rPr>
          <w:rFonts w:ascii="Times New Roman" w:hAnsi="Times New Roman" w:cs="Times New Roman"/>
          <w:sz w:val="24"/>
          <w:szCs w:val="24"/>
        </w:rPr>
        <w:t>.</w:t>
      </w:r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r w:rsidRPr="009A32DA">
        <w:rPr>
          <w:rFonts w:ascii="Times New Roman" w:hAnsi="Times New Roman" w:cs="Times New Roman"/>
          <w:sz w:val="24"/>
          <w:szCs w:val="24"/>
        </w:rPr>
        <w:t>.</w:t>
      </w:r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документы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sberbank-ast. ru/CAList. аspx.</w:t>
      </w:r>
    </w:p>
    <w:p w:rsidR="009C35C0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2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C10E56" w:rsidRDefault="00C10E56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E56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</w:t>
      </w:r>
      <w:r w:rsidR="00041723">
        <w:rPr>
          <w:rFonts w:ascii="Times New Roman" w:hAnsi="Times New Roman" w:cs="Times New Roman"/>
          <w:sz w:val="24"/>
          <w:szCs w:val="24"/>
        </w:rPr>
        <w:t xml:space="preserve"> платы за участие в </w:t>
      </w:r>
      <w:r w:rsidRPr="00C10E56">
        <w:rPr>
          <w:rFonts w:ascii="Times New Roman" w:hAnsi="Times New Roman" w:cs="Times New Roman"/>
          <w:sz w:val="24"/>
          <w:szCs w:val="24"/>
        </w:rPr>
        <w:t>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AD5" w:rsidRPr="00A13919" w:rsidRDefault="009C3AD5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9A32DA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</w:t>
      </w:r>
      <w:r w:rsidR="00041723">
        <w:rPr>
          <w:rFonts w:ascii="Times New Roman" w:eastAsia="Times New Roman" w:hAnsi="Times New Roman" w:cs="Times New Roman"/>
          <w:b/>
          <w:sz w:val="24"/>
          <w:szCs w:val="24"/>
        </w:rPr>
        <w:t>е в аукционе</w:t>
      </w:r>
    </w:p>
    <w:p w:rsid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</w:t>
      </w:r>
      <w:r w:rsidR="00041723">
        <w:rPr>
          <w:rFonts w:ascii="Times New Roman" w:hAnsi="Times New Roman" w:cs="Times New Roman"/>
          <w:sz w:val="24"/>
          <w:szCs w:val="24"/>
        </w:rPr>
        <w:t xml:space="preserve">я в аукционе 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</w:t>
      </w:r>
      <w:r w:rsidR="00E96C1D">
        <w:rPr>
          <w:rFonts w:ascii="Times New Roman" w:hAnsi="Times New Roman" w:cs="Times New Roman"/>
          <w:sz w:val="24"/>
          <w:szCs w:val="24"/>
        </w:rPr>
        <w:t>тоящем информационном сообщении.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ии аук</w:t>
      </w:r>
      <w:r>
        <w:rPr>
          <w:rFonts w:ascii="Times New Roman" w:hAnsi="Times New Roman" w:cs="Times New Roman"/>
          <w:sz w:val="24"/>
          <w:szCs w:val="24"/>
        </w:rPr>
        <w:t>циона срок следующие документы: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</w:t>
      </w:r>
      <w:r>
        <w:rPr>
          <w:rFonts w:ascii="Times New Roman" w:hAnsi="Times New Roman" w:cs="Times New Roman"/>
          <w:sz w:val="24"/>
          <w:szCs w:val="24"/>
        </w:rPr>
        <w:t>тов счета для возврата задатка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2) копии документов, удостоверяющих ли</w:t>
      </w:r>
      <w:r>
        <w:rPr>
          <w:rFonts w:ascii="Times New Roman" w:hAnsi="Times New Roman" w:cs="Times New Roman"/>
          <w:sz w:val="24"/>
          <w:szCs w:val="24"/>
        </w:rPr>
        <w:t>чность заявителя (для граждан)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</w:r>
      <w:r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E96C1D" w:rsidRPr="009A32DA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lastRenderedPageBreak/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ремя создания, получения и отправки электронных документов на электронной пло</w:t>
      </w:r>
      <w:r w:rsidR="00286333">
        <w:rPr>
          <w:rFonts w:ascii="Times New Roman" w:hAnsi="Times New Roman" w:cs="Times New Roman"/>
          <w:sz w:val="24"/>
          <w:szCs w:val="24"/>
        </w:rPr>
        <w:t xml:space="preserve">щадке, а также время проведения аукциона по продаже земельного участка </w:t>
      </w:r>
      <w:r w:rsidRPr="009A32DA">
        <w:rPr>
          <w:rFonts w:ascii="Times New Roman" w:hAnsi="Times New Roman" w:cs="Times New Roman"/>
          <w:sz w:val="24"/>
          <w:szCs w:val="24"/>
        </w:rPr>
        <w:t>соответствует местному времени, в котором функционирует электронная площадка.</w:t>
      </w:r>
    </w:p>
    <w:p w:rsidR="00286333" w:rsidRDefault="00286333" w:rsidP="009A32DA">
      <w:pPr>
        <w:pStyle w:val="ConsPlusNormal"/>
        <w:ind w:firstLine="709"/>
        <w:jc w:val="both"/>
      </w:pPr>
      <w:r w:rsidRPr="00286333"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286333" w:rsidRDefault="00286333" w:rsidP="009A32DA">
      <w:pPr>
        <w:pStyle w:val="ConsPlusNormal"/>
        <w:widowControl w:val="0"/>
        <w:ind w:firstLine="709"/>
        <w:jc w:val="both"/>
      </w:pPr>
      <w:r w:rsidRPr="00286333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6C1D" w:rsidRPr="009A32DA" w:rsidRDefault="009A32DA" w:rsidP="00E96C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Default="009A32DA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C3AD5" w:rsidRDefault="009C3AD5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B3B" w:rsidRPr="009C7B3B" w:rsidRDefault="009C7B3B" w:rsidP="009C3A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3B">
        <w:rPr>
          <w:rFonts w:ascii="Times New Roman" w:hAnsi="Times New Roman" w:cs="Times New Roman"/>
          <w:b/>
          <w:sz w:val="24"/>
          <w:szCs w:val="24"/>
        </w:rPr>
        <w:t>5.</w:t>
      </w:r>
      <w:r w:rsidRPr="009C7B3B">
        <w:rPr>
          <w:b/>
        </w:rPr>
        <w:t xml:space="preserve"> </w:t>
      </w:r>
      <w:r w:rsidRPr="009C7B3B">
        <w:rPr>
          <w:rFonts w:ascii="Times New Roman" w:hAnsi="Times New Roman" w:cs="Times New Roman"/>
          <w:b/>
          <w:sz w:val="24"/>
          <w:szCs w:val="24"/>
        </w:rPr>
        <w:t>Сведения о заявителях</w:t>
      </w:r>
    </w:p>
    <w:p w:rsidR="009C7B3B" w:rsidRPr="00A13919" w:rsidRDefault="009C7B3B" w:rsidP="004302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5F1518" w:rsidRDefault="005F1518" w:rsidP="009C7B3B">
      <w:pPr>
        <w:pStyle w:val="ac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B3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9C3AD5" w:rsidRDefault="008D54B4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Срок внесения задатка на счет Оператора торговой площадки не позднее</w:t>
      </w:r>
    </w:p>
    <w:p w:rsidR="008D54B4" w:rsidRPr="00895580" w:rsidRDefault="006D7D85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895580" w:rsidRPr="0089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CC" w:rsidRPr="00895580">
        <w:rPr>
          <w:rFonts w:ascii="Times New Roman" w:hAnsi="Times New Roman" w:cs="Times New Roman"/>
          <w:b/>
          <w:sz w:val="24"/>
          <w:szCs w:val="24"/>
        </w:rPr>
        <w:t>часов 00 минут (время местное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85CFA">
        <w:rPr>
          <w:rFonts w:ascii="Times New Roman" w:hAnsi="Times New Roman" w:cs="Times New Roman"/>
          <w:b/>
          <w:sz w:val="24"/>
          <w:szCs w:val="24"/>
          <w:highlight w:val="yellow"/>
        </w:rPr>
        <w:t>02.08</w:t>
      </w:r>
      <w:r w:rsidR="003E0F5C" w:rsidRPr="00895580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>.</w:t>
      </w:r>
    </w:p>
    <w:p w:rsidR="008D54B4" w:rsidRPr="008D54B4" w:rsidRDefault="008D54B4" w:rsidP="00895580">
      <w:pPr>
        <w:pStyle w:val="af"/>
        <w:widowControl w:val="0"/>
        <w:spacing w:before="0" w:beforeAutospacing="0" w:after="0" w:afterAutospacing="0"/>
      </w:pPr>
      <w:r w:rsidRPr="008D54B4"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D54B4" w:rsidRPr="008D54B4" w:rsidTr="00895580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  <w:r w:rsidR="008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дств в к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B12C25" w:rsidRPr="00B12C25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. </w:t>
      </w:r>
      <w:r w:rsidRPr="00B12C2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мер задатка указан в Извещении. </w:t>
      </w:r>
      <w:r w:rsidRPr="00B12C25">
        <w:rPr>
          <w:rFonts w:ascii="Times New Roman" w:hAnsi="Times New Roman" w:cs="Times New Roman"/>
          <w:sz w:val="24"/>
          <w:szCs w:val="24"/>
        </w:rPr>
        <w:t>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8D54B4" w:rsidRPr="008D54B4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.</w:t>
      </w:r>
      <w:r w:rsidR="008D54B4" w:rsidRPr="008D54B4">
        <w:rPr>
          <w:rFonts w:ascii="Times New Roman" w:hAnsi="Times New Roman" w:cs="Times New Roman"/>
          <w:sz w:val="24"/>
          <w:szCs w:val="24"/>
        </w:rPr>
        <w:t>.</w:t>
      </w:r>
    </w:p>
    <w:p w:rsidR="008D54B4" w:rsidRPr="008D54B4" w:rsidRDefault="008D54B4" w:rsidP="009C3AD5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В случае отсутствия (не поступления) в указанный срок суммы задатка, обязательств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C3AD5" w:rsidRDefault="009C3AD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0165CB" w:rsidRPr="000165CB" w:rsidRDefault="00B12C2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7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764E5F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42751" w:rsidRDefault="00764E5F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E5F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4302AF" w:rsidRPr="000165CB" w:rsidRDefault="004302AF" w:rsidP="004302AF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751" w:rsidRPr="00B12C25" w:rsidRDefault="00B12C25" w:rsidP="00B12C2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EB2959" w:rsidRPr="00B12C25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47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2751">
        <w:rPr>
          <w:rFonts w:ascii="Times New Roman" w:eastAsia="Calibri" w:hAnsi="Times New Roman"/>
          <w:sz w:val="24"/>
          <w:szCs w:val="24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 xml:space="preserve"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</w:t>
      </w:r>
      <w:r w:rsidRPr="00042751">
        <w:rPr>
          <w:rFonts w:ascii="Times New Roman" w:hAnsi="Times New Roman" w:cs="Times New Roman"/>
          <w:sz w:val="24"/>
          <w:szCs w:val="24"/>
        </w:rPr>
        <w:lastRenderedPageBreak/>
        <w:t>условиям аукциона, с момента подписания Комиссией протокола рассмотрения заявок на участие в аукционе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427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42751" w:rsidRPr="00042751">
        <w:rPr>
          <w:rFonts w:ascii="Times New Roman" w:hAnsi="Times New Roman" w:cs="Times New Roman"/>
          <w:sz w:val="24"/>
          <w:szCs w:val="24"/>
        </w:rPr>
        <w:t xml:space="preserve">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42751">
        <w:rPr>
          <w:rFonts w:ascii="Times New Roman" w:hAnsi="Times New Roman" w:cs="Times New Roman"/>
          <w:sz w:val="24"/>
          <w:szCs w:val="24"/>
        </w:rPr>
        <w:t xml:space="preserve">. о </w:t>
      </w:r>
      <w:r w:rsidR="00042751" w:rsidRPr="00042751">
        <w:rPr>
          <w:rFonts w:ascii="Times New Roman" w:hAnsi="Times New Roman" w:cs="Times New Roman"/>
          <w:sz w:val="24"/>
          <w:szCs w:val="24"/>
        </w:rPr>
        <w:t xml:space="preserve">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AE246C" w:rsidRPr="005F1518" w:rsidRDefault="00AE246C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6C">
        <w:rPr>
          <w:rFonts w:ascii="Times New Roman" w:hAnsi="Times New Roman" w:cs="Times New Roman"/>
          <w:sz w:val="24"/>
          <w:szCs w:val="24"/>
        </w:rPr>
        <w:t>Претендент не допускается к уча</w:t>
      </w:r>
      <w:r w:rsidR="00477B64">
        <w:rPr>
          <w:rFonts w:ascii="Times New Roman" w:hAnsi="Times New Roman" w:cs="Times New Roman"/>
          <w:sz w:val="24"/>
          <w:szCs w:val="24"/>
        </w:rPr>
        <w:t xml:space="preserve">стию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</w:t>
      </w:r>
      <w:r w:rsidR="00477B64">
        <w:rPr>
          <w:rFonts w:ascii="Times New Roman" w:hAnsi="Times New Roman" w:cs="Times New Roman"/>
          <w:sz w:val="24"/>
          <w:szCs w:val="24"/>
        </w:rPr>
        <w:t xml:space="preserve">по </w:t>
      </w:r>
      <w:r w:rsidR="00477B64" w:rsidRPr="00AE246C">
        <w:rPr>
          <w:rFonts w:ascii="Times New Roman" w:hAnsi="Times New Roman" w:cs="Times New Roman"/>
          <w:sz w:val="24"/>
          <w:szCs w:val="24"/>
        </w:rPr>
        <w:t>основаниям,</w:t>
      </w:r>
      <w:r w:rsidR="00477B64">
        <w:rPr>
          <w:rFonts w:ascii="Times New Roman" w:hAnsi="Times New Roman" w:cs="Times New Roman"/>
          <w:sz w:val="24"/>
          <w:szCs w:val="24"/>
        </w:rPr>
        <w:t xml:space="preserve"> предусмотренным</w:t>
      </w:r>
      <w:r w:rsidRPr="00AE246C">
        <w:rPr>
          <w:rFonts w:ascii="Times New Roman" w:hAnsi="Times New Roman" w:cs="Times New Roman"/>
          <w:sz w:val="24"/>
          <w:szCs w:val="24"/>
        </w:rPr>
        <w:t xml:space="preserve"> п.8 ст.39.12 Земельного кодекса</w:t>
      </w:r>
      <w:r w:rsidR="00477B64">
        <w:rPr>
          <w:rFonts w:ascii="Times New Roman" w:hAnsi="Times New Roman" w:cs="Times New Roman"/>
          <w:sz w:val="24"/>
          <w:szCs w:val="24"/>
        </w:rPr>
        <w:t xml:space="preserve"> РФ</w:t>
      </w:r>
      <w:r w:rsidRPr="00AE246C">
        <w:rPr>
          <w:rFonts w:ascii="Times New Roman" w:hAnsi="Times New Roman" w:cs="Times New Roman"/>
          <w:sz w:val="24"/>
          <w:szCs w:val="24"/>
        </w:rPr>
        <w:t>. Настоящий перечень оснований отказа претенденту на участи</w:t>
      </w:r>
      <w:r w:rsidR="00477B64">
        <w:rPr>
          <w:rFonts w:ascii="Times New Roman" w:hAnsi="Times New Roman" w:cs="Times New Roman"/>
          <w:sz w:val="24"/>
          <w:szCs w:val="24"/>
        </w:rPr>
        <w:t xml:space="preserve">е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9A32DA" w:rsidRDefault="005F1518" w:rsidP="009C3AD5">
      <w:pPr>
        <w:widowControl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C3AD5" w:rsidRPr="00A13919" w:rsidRDefault="009C3AD5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EB2959" w:rsidP="006B3140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проводится на эл</w:t>
      </w:r>
      <w:r w:rsidR="00477B64">
        <w:rPr>
          <w:rFonts w:ascii="Times New Roman" w:hAnsi="Times New Roman" w:cs="Times New Roman"/>
          <w:sz w:val="24"/>
          <w:szCs w:val="24"/>
        </w:rPr>
        <w:t xml:space="preserve">ектронной площадке </w:t>
      </w:r>
      <w:r w:rsidRPr="005F1518">
        <w:rPr>
          <w:rFonts w:ascii="Times New Roman" w:hAnsi="Times New Roman" w:cs="Times New Roman"/>
          <w:sz w:val="24"/>
          <w:szCs w:val="24"/>
        </w:rPr>
        <w:t>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АСТ» в день и время, указанные в наст</w:t>
      </w:r>
      <w:r w:rsidR="00365403">
        <w:rPr>
          <w:rFonts w:ascii="Times New Roman" w:hAnsi="Times New Roman" w:cs="Times New Roman"/>
          <w:sz w:val="24"/>
          <w:szCs w:val="24"/>
        </w:rPr>
        <w:t>оящем информационном сообщении.</w:t>
      </w:r>
      <w:r w:rsidR="00365403">
        <w:t xml:space="preserve"> 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</w:t>
      </w:r>
      <w:r>
        <w:rPr>
          <w:rFonts w:ascii="Times New Roman" w:hAnsi="Times New Roman" w:cs="Times New Roman"/>
          <w:sz w:val="24"/>
          <w:szCs w:val="24"/>
        </w:rPr>
        <w:t>вии со следующими требованиями: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</w:t>
      </w:r>
      <w:r>
        <w:rPr>
          <w:rFonts w:ascii="Times New Roman" w:hAnsi="Times New Roman" w:cs="Times New Roman"/>
          <w:sz w:val="24"/>
          <w:szCs w:val="24"/>
        </w:rPr>
        <w:t>на на величину "шага аукциона".</w:t>
      </w:r>
    </w:p>
    <w:p w:rsidR="00365403" w:rsidRPr="005F1518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</w:t>
      </w:r>
      <w:r w:rsidR="00477B64">
        <w:rPr>
          <w:rFonts w:ascii="Times New Roman" w:hAnsi="Times New Roman" w:cs="Times New Roman"/>
          <w:sz w:val="24"/>
          <w:szCs w:val="24"/>
        </w:rPr>
        <w:t>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814397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ы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участникам предлагается заявить о </w:t>
      </w:r>
      <w:r w:rsidR="00BB246E">
        <w:rPr>
          <w:rFonts w:ascii="Times New Roman" w:hAnsi="Times New Roman" w:cs="Times New Roman"/>
          <w:sz w:val="24"/>
          <w:szCs w:val="24"/>
        </w:rPr>
        <w:t>предмете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</w:t>
      </w:r>
      <w:r w:rsidR="00BB246E">
        <w:rPr>
          <w:rFonts w:ascii="Times New Roman" w:hAnsi="Times New Roman" w:cs="Times New Roman"/>
          <w:sz w:val="24"/>
          <w:szCs w:val="24"/>
        </w:rPr>
        <w:t>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</w:t>
      </w:r>
      <w:r w:rsidRPr="00BB246E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</w:t>
      </w:r>
      <w:r w:rsidR="00BB246E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F1518">
        <w:rPr>
          <w:rFonts w:ascii="Times New Roman" w:hAnsi="Times New Roman" w:cs="Times New Roman"/>
          <w:sz w:val="24"/>
          <w:szCs w:val="24"/>
        </w:rPr>
        <w:t>, то аукцион с помощью программно-аппаратных средств электронной площадки завершается. В этом случае временем окончания п</w:t>
      </w:r>
      <w:r w:rsidR="00BB246E">
        <w:rPr>
          <w:rFonts w:ascii="Times New Roman" w:hAnsi="Times New Roman" w:cs="Times New Roman"/>
          <w:sz w:val="24"/>
          <w:szCs w:val="24"/>
        </w:rPr>
        <w:t>редставления предложений о цене предмета аукциона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исключение возможности подач</w:t>
      </w:r>
      <w:r w:rsidR="00BB246E">
        <w:rPr>
          <w:rFonts w:ascii="Times New Roman" w:hAnsi="Times New Roman" w:cs="Times New Roman"/>
          <w:sz w:val="24"/>
          <w:szCs w:val="24"/>
        </w:rPr>
        <w:t>и участником предложения о цене 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</w:t>
      </w:r>
      <w:r w:rsidR="00BB246E">
        <w:rPr>
          <w:rFonts w:ascii="Times New Roman" w:hAnsi="Times New Roman" w:cs="Times New Roman"/>
          <w:sz w:val="24"/>
          <w:szCs w:val="24"/>
        </w:rPr>
        <w:t xml:space="preserve">дложение этого участника о цене предмета аукциона </w:t>
      </w:r>
      <w:r w:rsidRPr="005F1518">
        <w:rPr>
          <w:rFonts w:ascii="Times New Roman" w:hAnsi="Times New Roman" w:cs="Times New Roman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беди</w:t>
      </w:r>
      <w:r w:rsidR="00477B64">
        <w:rPr>
          <w:rFonts w:ascii="Times New Roman" w:hAnsi="Times New Roman" w:cs="Times New Roman"/>
          <w:sz w:val="24"/>
          <w:szCs w:val="24"/>
        </w:rPr>
        <w:t xml:space="preserve">телем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в ходе торгов наиболее высокую цену </w:t>
      </w:r>
      <w:r w:rsidR="00BB246E">
        <w:rPr>
          <w:rFonts w:ascii="Times New Roman" w:hAnsi="Times New Roman" w:cs="Times New Roman"/>
          <w:sz w:val="24"/>
          <w:szCs w:val="24"/>
        </w:rPr>
        <w:t xml:space="preserve"> за 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704AB7">
        <w:rPr>
          <w:rFonts w:ascii="Times New Roman" w:hAnsi="Times New Roman" w:cs="Times New Roman"/>
          <w:sz w:val="24"/>
          <w:szCs w:val="24"/>
        </w:rPr>
        <w:t>Продавцу в течение одного час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о времени завершения приема предложений о цене </w:t>
      </w:r>
      <w:r w:rsidR="00BB246E">
        <w:rPr>
          <w:rFonts w:ascii="Times New Roman" w:hAnsi="Times New Roman" w:cs="Times New Roman"/>
          <w:sz w:val="24"/>
          <w:szCs w:val="24"/>
        </w:rPr>
        <w:t xml:space="preserve">предмета аукциона 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для подведения итог</w:t>
      </w:r>
      <w:r w:rsidR="00477B64">
        <w:rPr>
          <w:rFonts w:ascii="Times New Roman" w:hAnsi="Times New Roman" w:cs="Times New Roman"/>
          <w:sz w:val="24"/>
          <w:szCs w:val="24"/>
        </w:rPr>
        <w:t xml:space="preserve">ов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аукциона. Протокол об итогах, содержащий </w:t>
      </w:r>
      <w:r w:rsidR="00BB246E">
        <w:rPr>
          <w:rFonts w:ascii="Times New Roman" w:hAnsi="Times New Roman" w:cs="Times New Roman"/>
          <w:sz w:val="24"/>
          <w:szCs w:val="24"/>
        </w:rPr>
        <w:t>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, предложенную победителем</w:t>
      </w:r>
      <w:r w:rsidR="00704AB7">
        <w:rPr>
          <w:rFonts w:ascii="Times New Roman" w:hAnsi="Times New Roman" w:cs="Times New Roman"/>
          <w:sz w:val="24"/>
          <w:szCs w:val="24"/>
        </w:rPr>
        <w:t xml:space="preserve"> цену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Pr="00704AB7">
        <w:rPr>
          <w:rFonts w:ascii="Times New Roman" w:hAnsi="Times New Roman" w:cs="Times New Roman"/>
          <w:sz w:val="24"/>
          <w:szCs w:val="24"/>
        </w:rPr>
        <w:t>Продавцом в течение одного часа со времени получения электронного</w:t>
      </w:r>
      <w:r w:rsidRPr="005F1518">
        <w:rPr>
          <w:rFonts w:ascii="Times New Roman" w:hAnsi="Times New Roman" w:cs="Times New Roman"/>
          <w:sz w:val="24"/>
          <w:szCs w:val="24"/>
        </w:rPr>
        <w:t xml:space="preserve">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считается завершенной со времени подписания Продавцом протокола об итогах аукциона.</w:t>
      </w:r>
      <w:r w:rsidR="00CC56D6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Подписанный уполномоченным представителем Продавца протокол об ито</w:t>
      </w:r>
      <w:r w:rsidR="00477B64">
        <w:rPr>
          <w:rFonts w:ascii="Times New Roman" w:hAnsi="Times New Roman" w:cs="Times New Roman"/>
          <w:sz w:val="24"/>
          <w:szCs w:val="24"/>
        </w:rPr>
        <w:t>гах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является документом, удостоверяющим право победителя на заключение </w:t>
      </w:r>
      <w:r w:rsidR="00746A44" w:rsidRPr="00746A44">
        <w:rPr>
          <w:rFonts w:ascii="Times New Roman" w:hAnsi="Times New Roman" w:cs="Times New Roman"/>
          <w:sz w:val="24"/>
          <w:szCs w:val="24"/>
        </w:rPr>
        <w:t xml:space="preserve">договора купли продаж </w:t>
      </w:r>
      <w:r w:rsidRPr="00746A44">
        <w:rPr>
          <w:rFonts w:ascii="Times New Roman" w:hAnsi="Times New Roman" w:cs="Times New Roman"/>
          <w:sz w:val="24"/>
          <w:szCs w:val="24"/>
        </w:rPr>
        <w:t xml:space="preserve"> </w:t>
      </w:r>
      <w:r w:rsidR="00814397" w:rsidRPr="00746A44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</w:t>
      </w:r>
      <w:r w:rsidRPr="00704AB7">
        <w:rPr>
          <w:rFonts w:ascii="Times New Roman" w:hAnsi="Times New Roman" w:cs="Times New Roman"/>
          <w:sz w:val="24"/>
          <w:szCs w:val="24"/>
        </w:rPr>
        <w:t>течение одного часа со времени подписания протокола об итогах аукциона победителю направляется уведомление</w:t>
      </w:r>
      <w:r w:rsidRPr="005F1518">
        <w:rPr>
          <w:rFonts w:ascii="Times New Roman" w:hAnsi="Times New Roman" w:cs="Times New Roman"/>
          <w:sz w:val="24"/>
          <w:szCs w:val="24"/>
        </w:rPr>
        <w:t xml:space="preserve">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960789" w:rsidRDefault="005F1518" w:rsidP="009607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  <w:r w:rsidR="00960789" w:rsidRPr="00960789">
        <w:t xml:space="preserve"> </w:t>
      </w:r>
    </w:p>
    <w:p w:rsidR="00960789" w:rsidRPr="00960789" w:rsidRDefault="006B3140" w:rsidP="009607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60789" w:rsidRPr="00960789">
        <w:rPr>
          <w:rFonts w:ascii="Times New Roman" w:hAnsi="Times New Roman" w:cs="Times New Roman"/>
          <w:b/>
          <w:sz w:val="24"/>
          <w:szCs w:val="24"/>
        </w:rPr>
        <w:t>. Признание аукциона несостоявшимся</w:t>
      </w:r>
    </w:p>
    <w:p w:rsidR="00960789" w:rsidRPr="00960789" w:rsidRDefault="00477B64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60789" w:rsidRPr="00960789">
        <w:rPr>
          <w:rFonts w:ascii="Times New Roman" w:hAnsi="Times New Roman" w:cs="Times New Roman"/>
          <w:sz w:val="24"/>
          <w:szCs w:val="24"/>
        </w:rPr>
        <w:t xml:space="preserve"> признается несостоявшимся в следующих случаях: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была подана только одна заявка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не подано ни одной заявки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на основании  результатов  рассмотрения заявок принято решение  об отказе  в  допуске к  участию  в  аукционе  всех заявителей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lastRenderedPageBreak/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960789" w:rsidRPr="005F1518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32DA" w:rsidRPr="006B3140" w:rsidRDefault="00EB2959" w:rsidP="006B3140">
      <w:pPr>
        <w:pStyle w:val="a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140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>циона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. В протоколе указываются: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сведения о месте, дате и времени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я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2) предмет аукциона, в том числе сведения о место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и и площади земельного участк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иях о цене предмета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</w:t>
      </w:r>
      <w:r>
        <w:rPr>
          <w:rFonts w:ascii="Times New Roman" w:eastAsia="Times New Roman" w:hAnsi="Times New Roman" w:cs="Times New Roman"/>
          <w:sz w:val="24"/>
          <w:szCs w:val="24"/>
        </w:rPr>
        <w:t>жение о цене предмета аукциона;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5) сведения о последнем </w:t>
      </w:r>
      <w:r w:rsidR="00597E26" w:rsidRPr="006B66AC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E80C7A" w:rsidRPr="001D45FA" w:rsidRDefault="00334CB9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электронной площадке, а также на сайте torgi.gov.ru.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 w:rsidR="00960789" w:rsidRDefault="00960789" w:rsidP="001D45F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FA" w:rsidRDefault="006B314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D45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D45FA" w:rsidRPr="001D45FA">
        <w:rPr>
          <w:rFonts w:ascii="Times New Roman" w:eastAsia="Times New Roman" w:hAnsi="Times New Roman" w:cs="Times New Roman"/>
          <w:b/>
          <w:sz w:val="24"/>
          <w:szCs w:val="24"/>
        </w:rPr>
        <w:t>Заключение договора купли-продажи по итогам проведения аукциона</w:t>
      </w:r>
    </w:p>
    <w:p w:rsidR="001D45FA" w:rsidRPr="00960789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789">
        <w:rPr>
          <w:rFonts w:ascii="Times New Roman" w:eastAsia="Times New Roman" w:hAnsi="Times New Roman" w:cs="Times New Roman"/>
          <w:sz w:val="24"/>
          <w:szCs w:val="24"/>
        </w:rPr>
        <w:t>В десятидневный срок с даты составления п</w:t>
      </w:r>
      <w:r w:rsidR="00960789">
        <w:rPr>
          <w:rFonts w:ascii="Times New Roman" w:eastAsia="Times New Roman" w:hAnsi="Times New Roman" w:cs="Times New Roman"/>
          <w:sz w:val="24"/>
          <w:szCs w:val="24"/>
        </w:rPr>
        <w:t xml:space="preserve">ротокола о результатах аукциона </w:t>
      </w:r>
      <w:r w:rsidRPr="00960789">
        <w:rPr>
          <w:rFonts w:ascii="Times New Roman" w:eastAsia="Times New Roman" w:hAnsi="Times New Roman" w:cs="Times New Roman"/>
          <w:sz w:val="24"/>
          <w:szCs w:val="24"/>
        </w:rPr>
        <w:t>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:rsid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договора </w:t>
      </w:r>
      <w:r w:rsidR="008F46A1" w:rsidRPr="001D45FA">
        <w:rPr>
          <w:rFonts w:ascii="Times New Roman" w:eastAsia="Times New Roman" w:hAnsi="Times New Roman" w:cs="Times New Roman"/>
          <w:sz w:val="24"/>
          <w:szCs w:val="24"/>
        </w:rPr>
        <w:t>ранее,</w:t>
      </w: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335EF" w:rsidRPr="008335EF" w:rsidRDefault="008335EF" w:rsidP="009C3AD5">
      <w:pPr>
        <w:pStyle w:val="ConsPlusNormal"/>
        <w:ind w:firstLine="709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эл.адрес: </w:t>
      </w:r>
      <w:hyperlink r:id="rId13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4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A13919" w:rsidRDefault="008335EF" w:rsidP="009C3AD5">
      <w:pPr>
        <w:pStyle w:val="ConsPlusNormal"/>
        <w:ind w:firstLine="709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EB2959" w:rsidP="009C3AD5">
      <w:pPr>
        <w:pStyle w:val="ConsPlusNormal"/>
        <w:ind w:firstLine="540"/>
        <w:jc w:val="center"/>
        <w:rPr>
          <w:b/>
        </w:rPr>
      </w:pPr>
      <w:r w:rsidRPr="00C44C7B">
        <w:rPr>
          <w:b/>
        </w:rPr>
        <w:t>Заключительные положения</w:t>
      </w:r>
    </w:p>
    <w:p w:rsidR="00861021" w:rsidRDefault="00334CB9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Все вопросы, касающиеся проведения аукциона, не нашедшие отражения в настоящем извещении о проведен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кциона, регулируются законодательством Российской Федерации.</w:t>
      </w:r>
    </w:p>
    <w:p w:rsid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E7DD0" w:rsidRP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F50" w:rsidRPr="009C3AD5" w:rsidRDefault="00CF7F50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ии аукциона в электронной форме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477B64" w:rsidRPr="009C3AD5" w:rsidRDefault="00FE1D76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77B64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477B64" w:rsidRDefault="00477B64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2CF" w:rsidRP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ИЗО администрации Юрюзанского городского поселения</w:t>
      </w: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</w:t>
      </w:r>
      <w:r w:rsidRPr="008F7B2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B2A" w:rsidRPr="008F7B2A">
        <w:rPr>
          <w:rFonts w:ascii="Times New Roman" w:hAnsi="Times New Roman" w:cs="Times New Roman"/>
          <w:sz w:val="24"/>
          <w:szCs w:val="24"/>
        </w:rPr>
        <w:t>купли-продажи</w:t>
      </w:r>
      <w:r w:rsidRPr="008F7B2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r w:rsidRPr="00652DAA">
        <w:rPr>
          <w:rFonts w:ascii="Times New Roman" w:hAnsi="Times New Roman" w:cs="Times New Roman"/>
          <w:sz w:val="24"/>
          <w:szCs w:val="24"/>
        </w:rPr>
        <w:lastRenderedPageBreak/>
        <w:t>заявки:______________________________________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___г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П</w:t>
      </w:r>
    </w:p>
    <w:p w:rsidR="00EB5BF5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ии аукциона в электронной форме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9C3AD5" w:rsidRPr="009C3AD5" w:rsidRDefault="00FE1D76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C3AD5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782CD3" w:rsidRPr="003A52CF" w:rsidRDefault="003A52CF" w:rsidP="003A52CF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2CF">
        <w:rPr>
          <w:rFonts w:ascii="Times New Roman" w:hAnsi="Times New Roman" w:cs="Times New Roman"/>
          <w:b/>
          <w:sz w:val="24"/>
          <w:szCs w:val="24"/>
        </w:rPr>
        <w:t>/</w:t>
      </w:r>
    </w:p>
    <w:p w:rsidR="003A52CF" w:rsidRDefault="003A52CF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9C3AD5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г.Юрюзань                                                                             «_____» ___________2023года</w:t>
      </w:r>
    </w:p>
    <w:p w:rsidR="004623BE" w:rsidRPr="004623BE" w:rsidRDefault="004623BE" w:rsidP="004623B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4623BE" w:rsidP="004623B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623BE">
        <w:rPr>
          <w:rFonts w:ascii="Times New Roman" w:hAnsi="Times New Roman" w:cs="Times New Roman"/>
          <w:sz w:val="24"/>
          <w:szCs w:val="24"/>
        </w:rPr>
        <w:t xml:space="preserve">              Администрация Юрюзанского городского поселения в лице Главы Юрюзанского городского поселения Добровольского Александра Александровича действующего на основании Устава и  распоряжения №11к от 01.02.2022, именуемый в дальнейшем «Продавец» и   _______________________, именуемый в дальнейшем «Покупатель», и именуемые в дальнейшем «СТОРОНЫ» на основании итогового протокола аукциона в электронной форме по продаже земельного участка от дд.мм.гггг г. № __. заключили настоящей договор купли-продажи земельного участка (далее – Договор) о нижеследующем:</w:t>
      </w:r>
    </w:p>
    <w:p w:rsidR="004623BE" w:rsidRDefault="004623BE" w:rsidP="004623BE">
      <w:pPr>
        <w:spacing w:after="0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CD3" w:rsidRPr="00A95DC8" w:rsidRDefault="00782CD3" w:rsidP="009C3AD5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1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 w:rsidR="009C3AD5">
        <w:rPr>
          <w:rFonts w:ascii="Times New Roman" w:hAnsi="Times New Roman" w:cs="Times New Roman"/>
          <w:sz w:val="24"/>
          <w:szCs w:val="24"/>
        </w:rPr>
        <w:t xml:space="preserve"> (далее – Земельный участок)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</w:p>
    <w:p w:rsid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бъекты недвижимого имущества на </w:t>
      </w:r>
      <w:r w:rsidR="009C3AD5">
        <w:rPr>
          <w:rFonts w:ascii="Times New Roman" w:hAnsi="Times New Roman" w:cs="Times New Roman"/>
          <w:sz w:val="24"/>
          <w:szCs w:val="24"/>
        </w:rPr>
        <w:t>земельном у</w:t>
      </w:r>
      <w:r w:rsidRPr="001E7DD0">
        <w:rPr>
          <w:rFonts w:ascii="Times New Roman" w:hAnsi="Times New Roman" w:cs="Times New Roman"/>
          <w:sz w:val="24"/>
          <w:szCs w:val="24"/>
        </w:rPr>
        <w:t>частке отсутствуют.</w:t>
      </w:r>
    </w:p>
    <w:p w:rsidR="009C3AD5" w:rsidRDefault="009C3AD5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A95DC8" w:rsidRDefault="00782CD3" w:rsidP="009C3AD5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2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DC8">
        <w:rPr>
          <w:rFonts w:ascii="Times New Roman" w:hAnsi="Times New Roman" w:cs="Times New Roman"/>
          <w:b/>
          <w:sz w:val="24"/>
          <w:szCs w:val="24"/>
        </w:rPr>
        <w:t>П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>орядок расчетов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Цена </w:t>
      </w:r>
      <w:r w:rsidR="003A52CF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7DD0">
        <w:rPr>
          <w:rFonts w:ascii="Times New Roman" w:hAnsi="Times New Roman" w:cs="Times New Roman"/>
          <w:sz w:val="24"/>
          <w:szCs w:val="24"/>
        </w:rPr>
        <w:t xml:space="preserve">участка в соответствии с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ым </w:t>
      </w:r>
      <w:r w:rsidRPr="001E7DD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A95DC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A95DC8" w:rsidRPr="001E7DD0">
        <w:rPr>
          <w:rFonts w:ascii="Times New Roman" w:hAnsi="Times New Roman" w:cs="Times New Roman"/>
          <w:sz w:val="24"/>
          <w:szCs w:val="24"/>
        </w:rPr>
        <w:t xml:space="preserve">в электронной форме по продаже земельного участка от дд.мм.гггг г. № __. </w:t>
      </w:r>
      <w:r w:rsidRPr="001E7DD0">
        <w:rPr>
          <w:rFonts w:ascii="Times New Roman" w:hAnsi="Times New Roman" w:cs="Times New Roman"/>
          <w:sz w:val="24"/>
          <w:szCs w:val="24"/>
        </w:rPr>
        <w:t>составляет _______ рублей (________________________)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Сумма задатка в размере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руб.)</w:t>
      </w:r>
      <w:r w:rsidR="00782CD3" w:rsidRPr="001E7DD0">
        <w:rPr>
          <w:rFonts w:ascii="Times New Roman" w:hAnsi="Times New Roman" w:cs="Times New Roman"/>
          <w:sz w:val="24"/>
          <w:szCs w:val="24"/>
        </w:rPr>
        <w:t>, внесенная Покупателем на счет Продавца, засчитывается в сумму цены продажи земельного участка на момент заключения настоящего Договор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Остальная сумма цены продажи земельного участка, подлежащая оплате Покупателем, в размере _________________________ должна поступить на счет Продавца в течение тридцати банковских дней с момента подписания сторонами договора купли-продажи земельного участка путем единовременного перечисления денежных средств.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3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, и перечисляется на счет </w:t>
      </w:r>
      <w:r w:rsidR="00A95DC8">
        <w:rPr>
          <w:rFonts w:ascii="Times New Roman" w:hAnsi="Times New Roman" w:cs="Times New Roman"/>
          <w:sz w:val="24"/>
          <w:szCs w:val="24"/>
        </w:rPr>
        <w:t xml:space="preserve">Продавца по  реквизитам: </w:t>
      </w:r>
      <w:r w:rsidRPr="001E7DD0">
        <w:rPr>
          <w:rFonts w:ascii="Times New Roman" w:hAnsi="Times New Roman" w:cs="Times New Roman"/>
          <w:sz w:val="24"/>
          <w:szCs w:val="24"/>
        </w:rPr>
        <w:t>ОТДЕЛЕНИ</w:t>
      </w:r>
      <w:r w:rsidR="00A95DC8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 ЧЕЛЯБИНСК БАНК РОССИИ//УФК по Челябинской области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ИНН 740101092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ПП 745701001</w:t>
      </w:r>
      <w:r w:rsidR="00A95DC8">
        <w:rPr>
          <w:rFonts w:ascii="Times New Roman" w:hAnsi="Times New Roman" w:cs="Times New Roman"/>
          <w:sz w:val="24"/>
          <w:szCs w:val="24"/>
        </w:rPr>
        <w:t xml:space="preserve">, </w:t>
      </w:r>
      <w:r w:rsidRPr="001E7DD0">
        <w:rPr>
          <w:rFonts w:ascii="Times New Roman" w:hAnsi="Times New Roman" w:cs="Times New Roman"/>
          <w:sz w:val="24"/>
          <w:szCs w:val="24"/>
        </w:rPr>
        <w:t>р/с 4010281064537000006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сч.№ 03100643000000016900 в отделении Челябинск г.Челябинск</w:t>
      </w:r>
      <w:r w:rsidR="00A95DC8">
        <w:rPr>
          <w:rFonts w:ascii="Times New Roman" w:hAnsi="Times New Roman" w:cs="Times New Roman"/>
          <w:sz w:val="24"/>
          <w:szCs w:val="24"/>
        </w:rPr>
        <w:t>, БИК 017501500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од  ОКТМО 75629116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БК  60611406013130000430</w:t>
      </w:r>
      <w:r w:rsidR="00A95DC8">
        <w:rPr>
          <w:rFonts w:ascii="Times New Roman" w:hAnsi="Times New Roman" w:cs="Times New Roman"/>
          <w:sz w:val="24"/>
          <w:szCs w:val="24"/>
        </w:rPr>
        <w:t>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4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</w:t>
      </w:r>
      <w:r w:rsidR="00A95DC8">
        <w:rPr>
          <w:rFonts w:ascii="Times New Roman" w:hAnsi="Times New Roman" w:cs="Times New Roman"/>
          <w:sz w:val="24"/>
          <w:szCs w:val="24"/>
        </w:rPr>
        <w:t>Д</w:t>
      </w:r>
      <w:r w:rsidRPr="001E7DD0">
        <w:rPr>
          <w:rFonts w:ascii="Times New Roman" w:hAnsi="Times New Roman" w:cs="Times New Roman"/>
          <w:sz w:val="24"/>
          <w:szCs w:val="24"/>
        </w:rPr>
        <w:t>оговора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DC8" w:rsidRPr="00A95DC8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3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Ограничения использования и обременения земельного участка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Для данного земельного участка сервитутов и обременений не установлено.</w:t>
      </w: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 </w:t>
      </w:r>
      <w:r w:rsidR="00A95DC8">
        <w:rPr>
          <w:rFonts w:ascii="Times New Roman" w:hAnsi="Times New Roman" w:cs="Times New Roman"/>
          <w:sz w:val="24"/>
          <w:szCs w:val="24"/>
        </w:rPr>
        <w:t>Прав и обязанности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1. 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дготовить акт приема-передачи земельного участка</w:t>
      </w:r>
      <w:r w:rsidR="00A95DC8">
        <w:rPr>
          <w:rFonts w:ascii="Times New Roman" w:hAnsi="Times New Roman" w:cs="Times New Roman"/>
          <w:sz w:val="24"/>
          <w:szCs w:val="24"/>
        </w:rPr>
        <w:t xml:space="preserve"> (Приложение к Договору)</w:t>
      </w:r>
      <w:r w:rsidRPr="001E7DD0">
        <w:rPr>
          <w:rFonts w:ascii="Times New Roman" w:hAnsi="Times New Roman" w:cs="Times New Roman"/>
          <w:sz w:val="24"/>
          <w:szCs w:val="24"/>
        </w:rPr>
        <w:t>, который является н</w:t>
      </w:r>
      <w:r w:rsidR="00A95DC8">
        <w:rPr>
          <w:rFonts w:ascii="Times New Roman" w:hAnsi="Times New Roman" w:cs="Times New Roman"/>
          <w:sz w:val="24"/>
          <w:szCs w:val="24"/>
        </w:rPr>
        <w:t>еотъемлемой частью Договора.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  <w:t>В с</w:t>
      </w:r>
      <w:r w:rsidR="00782CD3" w:rsidRPr="001E7DD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782CD3" w:rsidRPr="001E7DD0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рабочих дней после полной оплаты суммы, указанной в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782CD3" w:rsidRPr="001E7DD0">
        <w:rPr>
          <w:rFonts w:ascii="Times New Roman" w:hAnsi="Times New Roman" w:cs="Times New Roman"/>
          <w:sz w:val="24"/>
          <w:szCs w:val="24"/>
        </w:rPr>
        <w:t>2 настоящего договора, подписать акт приема-передачи земельного участк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</w:t>
      </w:r>
      <w:r w:rsidR="00982522">
        <w:rPr>
          <w:rFonts w:ascii="Times New Roman" w:hAnsi="Times New Roman" w:cs="Times New Roman"/>
          <w:sz w:val="24"/>
          <w:szCs w:val="24"/>
        </w:rPr>
        <w:t>3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Выдать Покупателю уведомление (для представления по требованию) об исполнении им обязательств по оплате суммы по настоящему договору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купатель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лностью оплатить цену земельного  участка, предусмотренную разделом 2  настоящего Договора, в сроки и в порядке, установленном  настоящим  Договором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Обеспечивать возможность размещения на земельном участке межевых и геофизических знаков и подъездов к ним, возможность доступа на земельный участок соответствующих служб для обслуживания, реконструкции и ремонта объектов инженерной инфраструктуры (в случае необходимости).</w:t>
      </w:r>
    </w:p>
    <w:p w:rsidR="006133FC" w:rsidRPr="006133FC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>4.2.3.   Соблюдать требования природоохранного законодательства.</w:t>
      </w:r>
    </w:p>
    <w:p w:rsidR="006133FC" w:rsidRPr="001E7DD0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>4.2.4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контроля  за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 представителей в согласованные рабочие часы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</w:t>
      </w:r>
      <w:r w:rsidR="00A95DC8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За нарушение срока внесения платежа, указанного в п.2.2 договора, Покупатель выплачив</w:t>
      </w:r>
      <w:r w:rsidR="00134418">
        <w:rPr>
          <w:rFonts w:ascii="Times New Roman" w:hAnsi="Times New Roman" w:cs="Times New Roman"/>
          <w:sz w:val="24"/>
          <w:szCs w:val="24"/>
        </w:rPr>
        <w:t>ает Продавцу пени из расчета 0,1</w:t>
      </w:r>
      <w:r w:rsidRPr="001E7DD0">
        <w:rPr>
          <w:rFonts w:ascii="Times New Roman" w:hAnsi="Times New Roman" w:cs="Times New Roman"/>
          <w:sz w:val="24"/>
          <w:szCs w:val="24"/>
        </w:rPr>
        <w:t>% от цены Участка за каждый календарный день просрочки.</w:t>
      </w:r>
    </w:p>
    <w:p w:rsidR="00782CD3" w:rsidRPr="001E7DD0" w:rsidRDefault="00782CD3" w:rsidP="003712C8">
      <w:pPr>
        <w:spacing w:after="0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6. </w:t>
      </w:r>
      <w:r w:rsidR="003712C8">
        <w:rPr>
          <w:rFonts w:ascii="Times New Roman" w:hAnsi="Times New Roman" w:cs="Times New Roman"/>
          <w:sz w:val="24"/>
          <w:szCs w:val="24"/>
        </w:rPr>
        <w:t>Особые условия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1.</w:t>
      </w:r>
      <w:r w:rsidRPr="003712C8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2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1347EF" w:rsidRPr="003712C8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3712C8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3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Договор вступает в силу с момента его подписания обеими Сторонами и </w:t>
      </w:r>
      <w:r w:rsidRPr="003712C8">
        <w:rPr>
          <w:rFonts w:ascii="Times New Roman" w:hAnsi="Times New Roman" w:cs="Times New Roman"/>
          <w:sz w:val="24"/>
          <w:szCs w:val="24"/>
        </w:rPr>
        <w:lastRenderedPageBreak/>
        <w:t>действует до момента прекращения исполнения обязательств Сторонами по Договору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4.</w:t>
      </w:r>
      <w:r w:rsidRPr="003712C8">
        <w:rPr>
          <w:rFonts w:ascii="Times New Roman" w:hAnsi="Times New Roman" w:cs="Times New Roman"/>
          <w:sz w:val="24"/>
          <w:szCs w:val="24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5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712C8">
        <w:rPr>
          <w:rFonts w:ascii="Times New Roman" w:hAnsi="Times New Roman" w:cs="Times New Roman"/>
          <w:sz w:val="24"/>
          <w:szCs w:val="24"/>
        </w:rPr>
        <w:t>оговору действительны, если они совершены в письменной форме и подписаны уполномоченными л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ab/>
        <w:t>Договор составлен в письменной форме в 2(двух) экземплярах, подписан уполномоченными лицами Сторон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ab/>
        <w:t>Приложения, являющиеся н</w:t>
      </w:r>
      <w:r w:rsidRPr="003712C8">
        <w:rPr>
          <w:rFonts w:ascii="Times New Roman" w:hAnsi="Times New Roman" w:cs="Times New Roman"/>
          <w:sz w:val="24"/>
          <w:szCs w:val="24"/>
        </w:rPr>
        <w:t>еотъемлемой частью Договора: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712C8">
        <w:rPr>
          <w:rFonts w:ascii="Times New Roman" w:hAnsi="Times New Roman" w:cs="Times New Roman"/>
          <w:sz w:val="24"/>
          <w:szCs w:val="24"/>
        </w:rPr>
        <w:t xml:space="preserve">Акт 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3712C8" w:rsidP="003712C8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квизиты Сторон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_____________________ _________________________«______»__________2023г.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 </w:t>
      </w:r>
      <w:r w:rsidRPr="001E7DD0">
        <w:rPr>
          <w:rFonts w:ascii="Times New Roman" w:hAnsi="Times New Roman" w:cs="Times New Roman"/>
          <w:sz w:val="24"/>
          <w:szCs w:val="24"/>
        </w:rPr>
        <w:t>__________</w:t>
      </w:r>
      <w:r w:rsidR="009611B0" w:rsidRPr="001E7DD0">
        <w:rPr>
          <w:rFonts w:ascii="Times New Roman" w:hAnsi="Times New Roman" w:cs="Times New Roman"/>
          <w:sz w:val="24"/>
          <w:szCs w:val="24"/>
        </w:rPr>
        <w:t>____________________</w:t>
      </w:r>
      <w:r w:rsidRPr="001E7DD0">
        <w:rPr>
          <w:rFonts w:ascii="Times New Roman" w:hAnsi="Times New Roman" w:cs="Times New Roman"/>
          <w:sz w:val="24"/>
          <w:szCs w:val="24"/>
        </w:rPr>
        <w:t>_________«______»__________2023г.</w:t>
      </w:r>
    </w:p>
    <w:p w:rsidR="00FD1A89" w:rsidRDefault="00FD1A89">
      <w:pPr>
        <w:rPr>
          <w:rFonts w:ascii="Times New Roman" w:hAnsi="Times New Roman" w:cs="Times New Roman"/>
          <w:sz w:val="24"/>
          <w:szCs w:val="24"/>
        </w:rPr>
      </w:pPr>
    </w:p>
    <w:p w:rsidR="00FD1A89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договору</w:t>
      </w:r>
    </w:p>
    <w:p w:rsidR="00782CD3" w:rsidRPr="001E7DD0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FD1A89" w:rsidRDefault="00FD1A89" w:rsidP="00FD1A89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Акт приема передачи земельного участка</w:t>
      </w:r>
    </w:p>
    <w:p w:rsidR="00134418" w:rsidRPr="004623BE" w:rsidRDefault="00134418" w:rsidP="004623BE">
      <w:pPr>
        <w:tabs>
          <w:tab w:val="left" w:pos="1905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г.</w:t>
      </w:r>
      <w:r w:rsidRPr="004623BE">
        <w:rPr>
          <w:rFonts w:ascii="Times New Roman" w:hAnsi="Times New Roman" w:cs="Times New Roman"/>
          <w:sz w:val="24"/>
          <w:szCs w:val="24"/>
        </w:rPr>
        <w:t>Ю</w:t>
      </w:r>
      <w:r w:rsidR="00FD1A89" w:rsidRPr="004623BE">
        <w:rPr>
          <w:rFonts w:ascii="Times New Roman" w:hAnsi="Times New Roman" w:cs="Times New Roman"/>
          <w:sz w:val="24"/>
          <w:szCs w:val="24"/>
        </w:rPr>
        <w:t>р</w:t>
      </w:r>
      <w:r w:rsidRPr="004623BE">
        <w:rPr>
          <w:rFonts w:ascii="Times New Roman" w:hAnsi="Times New Roman" w:cs="Times New Roman"/>
          <w:sz w:val="24"/>
          <w:szCs w:val="24"/>
        </w:rPr>
        <w:t>юзань                                                                                            «_____»__________2023г.</w:t>
      </w:r>
    </w:p>
    <w:p w:rsidR="004623BE" w:rsidRPr="004623BE" w:rsidRDefault="004623BE" w:rsidP="004623BE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3BE">
        <w:rPr>
          <w:rFonts w:ascii="Times New Roman" w:hAnsi="Times New Roman" w:cs="Times New Roman"/>
          <w:sz w:val="24"/>
          <w:szCs w:val="24"/>
        </w:rPr>
        <w:t>Администрация Юрюзанского городского поселения в лице Главы Юрюзанского городского поселения Добровольского Александра Александровича действующего на основании Устава и  распоряжения №11к от 01.02.2022, именуемый в дальнейшем «Продавец» и   _______________________, именуемый в дальнейшем «Покупатель», и именуемые в дальнейшем «СТОРОНЫ, составили, подписали настоящий Акт приема передачи земельного участка (далее – Акт) о том, что Продавец передает, а Покупатель принимает земельный 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>Расчет по договору купли-продажи произведен полностью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FD1A89">
        <w:rPr>
          <w:rFonts w:ascii="Times New Roman" w:hAnsi="Times New Roman" w:cs="Times New Roman"/>
          <w:sz w:val="24"/>
          <w:szCs w:val="24"/>
        </w:rPr>
        <w:t>П</w:t>
      </w:r>
      <w:r w:rsidRPr="00134418">
        <w:rPr>
          <w:rFonts w:ascii="Times New Roman" w:hAnsi="Times New Roman" w:cs="Times New Roman"/>
          <w:sz w:val="24"/>
          <w:szCs w:val="24"/>
        </w:rPr>
        <w:t xml:space="preserve">родавца передать земельный участок Покупателю считаются выполненными после подписания сторонами настоящего </w:t>
      </w:r>
      <w:r w:rsidR="00FD1A89">
        <w:rPr>
          <w:rFonts w:ascii="Times New Roman" w:hAnsi="Times New Roman" w:cs="Times New Roman"/>
          <w:sz w:val="24"/>
          <w:szCs w:val="24"/>
        </w:rPr>
        <w:t>А</w:t>
      </w:r>
      <w:r w:rsidRPr="00134418">
        <w:rPr>
          <w:rFonts w:ascii="Times New Roman" w:hAnsi="Times New Roman" w:cs="Times New Roman"/>
          <w:sz w:val="24"/>
          <w:szCs w:val="24"/>
        </w:rPr>
        <w:t>кта.</w:t>
      </w:r>
    </w:p>
    <w:p w:rsidR="00FD1A89" w:rsidRPr="001E7DD0" w:rsidRDefault="00FD1A89" w:rsidP="00FD1A89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7DD0">
        <w:rPr>
          <w:rFonts w:ascii="Times New Roman" w:hAnsi="Times New Roman" w:cs="Times New Roman"/>
          <w:sz w:val="24"/>
          <w:szCs w:val="24"/>
        </w:rPr>
        <w:t>______________ _________________________«______»__________2023г.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 _______________________________________«_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86434" w:rsidRPr="00134418" w:rsidRDefault="00C86434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sectPr w:rsidR="00C86434" w:rsidRPr="00134418" w:rsidSect="009C3AD5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76" w:rsidRDefault="00FE1D76" w:rsidP="00A13919">
      <w:pPr>
        <w:spacing w:after="0" w:line="240" w:lineRule="auto"/>
      </w:pPr>
      <w:r>
        <w:separator/>
      </w:r>
    </w:p>
  </w:endnote>
  <w:endnote w:type="continuationSeparator" w:id="0">
    <w:p w:rsidR="00FE1D76" w:rsidRDefault="00FE1D76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76" w:rsidRDefault="00FE1D76" w:rsidP="00A13919">
      <w:pPr>
        <w:spacing w:after="0" w:line="240" w:lineRule="auto"/>
      </w:pPr>
      <w:r>
        <w:separator/>
      </w:r>
    </w:p>
  </w:footnote>
  <w:footnote w:type="continuationSeparator" w:id="0">
    <w:p w:rsidR="00FE1D76" w:rsidRDefault="00FE1D76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6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>
    <w:nsid w:val="57730C42"/>
    <w:multiLevelType w:val="hybridMultilevel"/>
    <w:tmpl w:val="CBD087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7E"/>
    <w:rsid w:val="000165CB"/>
    <w:rsid w:val="000326D2"/>
    <w:rsid w:val="00035384"/>
    <w:rsid w:val="000378F7"/>
    <w:rsid w:val="00041723"/>
    <w:rsid w:val="00042751"/>
    <w:rsid w:val="000446D6"/>
    <w:rsid w:val="0005316A"/>
    <w:rsid w:val="00053CFF"/>
    <w:rsid w:val="0005528C"/>
    <w:rsid w:val="00056DCE"/>
    <w:rsid w:val="000774FD"/>
    <w:rsid w:val="00077C5D"/>
    <w:rsid w:val="00083B89"/>
    <w:rsid w:val="000914EA"/>
    <w:rsid w:val="0009235D"/>
    <w:rsid w:val="00095F63"/>
    <w:rsid w:val="000963A4"/>
    <w:rsid w:val="000A020F"/>
    <w:rsid w:val="000A33B9"/>
    <w:rsid w:val="000B6F07"/>
    <w:rsid w:val="000B74DF"/>
    <w:rsid w:val="000C63AA"/>
    <w:rsid w:val="000D7283"/>
    <w:rsid w:val="000E1F66"/>
    <w:rsid w:val="000E21A9"/>
    <w:rsid w:val="000F0907"/>
    <w:rsid w:val="000F4365"/>
    <w:rsid w:val="00100CE6"/>
    <w:rsid w:val="00104150"/>
    <w:rsid w:val="001172AD"/>
    <w:rsid w:val="00127920"/>
    <w:rsid w:val="00134365"/>
    <w:rsid w:val="00134418"/>
    <w:rsid w:val="001347EF"/>
    <w:rsid w:val="00150357"/>
    <w:rsid w:val="0015104B"/>
    <w:rsid w:val="00153594"/>
    <w:rsid w:val="00162E20"/>
    <w:rsid w:val="00164587"/>
    <w:rsid w:val="0016604F"/>
    <w:rsid w:val="00166729"/>
    <w:rsid w:val="001812A7"/>
    <w:rsid w:val="0018417B"/>
    <w:rsid w:val="001927F4"/>
    <w:rsid w:val="001A06D9"/>
    <w:rsid w:val="001A1957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2226"/>
    <w:rsid w:val="001D45FA"/>
    <w:rsid w:val="001D7FC3"/>
    <w:rsid w:val="001E1FB8"/>
    <w:rsid w:val="001E7DD0"/>
    <w:rsid w:val="001F6025"/>
    <w:rsid w:val="001F63A3"/>
    <w:rsid w:val="001F7800"/>
    <w:rsid w:val="001F7900"/>
    <w:rsid w:val="00200406"/>
    <w:rsid w:val="00202A68"/>
    <w:rsid w:val="00213590"/>
    <w:rsid w:val="00220814"/>
    <w:rsid w:val="00245B92"/>
    <w:rsid w:val="00251A1C"/>
    <w:rsid w:val="00257099"/>
    <w:rsid w:val="00257A0B"/>
    <w:rsid w:val="002767D8"/>
    <w:rsid w:val="00286333"/>
    <w:rsid w:val="0029061B"/>
    <w:rsid w:val="00290A1B"/>
    <w:rsid w:val="002A238E"/>
    <w:rsid w:val="002B0059"/>
    <w:rsid w:val="002B5ACA"/>
    <w:rsid w:val="002C1BB7"/>
    <w:rsid w:val="002C24D2"/>
    <w:rsid w:val="002C5ABC"/>
    <w:rsid w:val="002D21E5"/>
    <w:rsid w:val="002D761E"/>
    <w:rsid w:val="002E544A"/>
    <w:rsid w:val="002F72F6"/>
    <w:rsid w:val="003120E6"/>
    <w:rsid w:val="00316648"/>
    <w:rsid w:val="003265D6"/>
    <w:rsid w:val="00334854"/>
    <w:rsid w:val="00334CB9"/>
    <w:rsid w:val="003445C8"/>
    <w:rsid w:val="00350D01"/>
    <w:rsid w:val="003514F0"/>
    <w:rsid w:val="00365403"/>
    <w:rsid w:val="00366D21"/>
    <w:rsid w:val="003701BA"/>
    <w:rsid w:val="003712C8"/>
    <w:rsid w:val="00374C08"/>
    <w:rsid w:val="003850C3"/>
    <w:rsid w:val="00390F04"/>
    <w:rsid w:val="00395458"/>
    <w:rsid w:val="003A52CF"/>
    <w:rsid w:val="003B363F"/>
    <w:rsid w:val="003C0B3D"/>
    <w:rsid w:val="003D0E5F"/>
    <w:rsid w:val="003D104A"/>
    <w:rsid w:val="003D38DB"/>
    <w:rsid w:val="003D4D46"/>
    <w:rsid w:val="003E0F5C"/>
    <w:rsid w:val="003F202E"/>
    <w:rsid w:val="004074CF"/>
    <w:rsid w:val="00426A66"/>
    <w:rsid w:val="004302AF"/>
    <w:rsid w:val="00432584"/>
    <w:rsid w:val="00443D2E"/>
    <w:rsid w:val="00451DDF"/>
    <w:rsid w:val="00452170"/>
    <w:rsid w:val="004545EF"/>
    <w:rsid w:val="00460852"/>
    <w:rsid w:val="004623BE"/>
    <w:rsid w:val="00466A72"/>
    <w:rsid w:val="00477B64"/>
    <w:rsid w:val="004855E9"/>
    <w:rsid w:val="00486081"/>
    <w:rsid w:val="00490482"/>
    <w:rsid w:val="004959C2"/>
    <w:rsid w:val="004A42ED"/>
    <w:rsid w:val="004B07FA"/>
    <w:rsid w:val="004B316E"/>
    <w:rsid w:val="004B7CC4"/>
    <w:rsid w:val="004D7DC2"/>
    <w:rsid w:val="004E2B96"/>
    <w:rsid w:val="004E74CA"/>
    <w:rsid w:val="004F1F0C"/>
    <w:rsid w:val="004F5F03"/>
    <w:rsid w:val="00501BBB"/>
    <w:rsid w:val="00512F27"/>
    <w:rsid w:val="00515489"/>
    <w:rsid w:val="00521D11"/>
    <w:rsid w:val="0052377D"/>
    <w:rsid w:val="0053471A"/>
    <w:rsid w:val="00537DAD"/>
    <w:rsid w:val="00597E26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3576"/>
    <w:rsid w:val="005E40C6"/>
    <w:rsid w:val="005E777B"/>
    <w:rsid w:val="005F1518"/>
    <w:rsid w:val="005F2948"/>
    <w:rsid w:val="005F59B5"/>
    <w:rsid w:val="005F7291"/>
    <w:rsid w:val="006038FC"/>
    <w:rsid w:val="006133FC"/>
    <w:rsid w:val="00631B3E"/>
    <w:rsid w:val="00633FAB"/>
    <w:rsid w:val="0063646C"/>
    <w:rsid w:val="00637854"/>
    <w:rsid w:val="006400AE"/>
    <w:rsid w:val="00651B33"/>
    <w:rsid w:val="00652DAA"/>
    <w:rsid w:val="00664EE7"/>
    <w:rsid w:val="006704DC"/>
    <w:rsid w:val="00670BAF"/>
    <w:rsid w:val="00690622"/>
    <w:rsid w:val="006931EB"/>
    <w:rsid w:val="006A33A6"/>
    <w:rsid w:val="006A46EA"/>
    <w:rsid w:val="006A649B"/>
    <w:rsid w:val="006B3140"/>
    <w:rsid w:val="006B3709"/>
    <w:rsid w:val="006B66AC"/>
    <w:rsid w:val="006C74FF"/>
    <w:rsid w:val="006D1623"/>
    <w:rsid w:val="006D7B2E"/>
    <w:rsid w:val="006D7D85"/>
    <w:rsid w:val="006E0F7E"/>
    <w:rsid w:val="00703F91"/>
    <w:rsid w:val="00704AB7"/>
    <w:rsid w:val="007155B6"/>
    <w:rsid w:val="007179F8"/>
    <w:rsid w:val="0072389B"/>
    <w:rsid w:val="00723F5D"/>
    <w:rsid w:val="00724C87"/>
    <w:rsid w:val="007266F8"/>
    <w:rsid w:val="00741D65"/>
    <w:rsid w:val="007469C4"/>
    <w:rsid w:val="00746A44"/>
    <w:rsid w:val="0075141D"/>
    <w:rsid w:val="0075208D"/>
    <w:rsid w:val="00761047"/>
    <w:rsid w:val="007641B4"/>
    <w:rsid w:val="00764E5F"/>
    <w:rsid w:val="00771ABB"/>
    <w:rsid w:val="00776507"/>
    <w:rsid w:val="00782CD3"/>
    <w:rsid w:val="0078428B"/>
    <w:rsid w:val="00795465"/>
    <w:rsid w:val="007A33C4"/>
    <w:rsid w:val="007A5833"/>
    <w:rsid w:val="007A5D79"/>
    <w:rsid w:val="007A6677"/>
    <w:rsid w:val="007A7E7F"/>
    <w:rsid w:val="007C1498"/>
    <w:rsid w:val="007C2485"/>
    <w:rsid w:val="007C6492"/>
    <w:rsid w:val="007C6ACD"/>
    <w:rsid w:val="007D2FC3"/>
    <w:rsid w:val="007D4FC1"/>
    <w:rsid w:val="007E215E"/>
    <w:rsid w:val="007E3D96"/>
    <w:rsid w:val="007E44D3"/>
    <w:rsid w:val="007F0C5B"/>
    <w:rsid w:val="007F1661"/>
    <w:rsid w:val="00811E62"/>
    <w:rsid w:val="00814397"/>
    <w:rsid w:val="008174E5"/>
    <w:rsid w:val="00826BE2"/>
    <w:rsid w:val="008277CE"/>
    <w:rsid w:val="008335EF"/>
    <w:rsid w:val="00861021"/>
    <w:rsid w:val="0086200B"/>
    <w:rsid w:val="008645C5"/>
    <w:rsid w:val="00884F4A"/>
    <w:rsid w:val="00885A21"/>
    <w:rsid w:val="008869F9"/>
    <w:rsid w:val="00890D53"/>
    <w:rsid w:val="008929C9"/>
    <w:rsid w:val="00895580"/>
    <w:rsid w:val="008A11BF"/>
    <w:rsid w:val="008A1473"/>
    <w:rsid w:val="008A7AA4"/>
    <w:rsid w:val="008D4D50"/>
    <w:rsid w:val="008D54B4"/>
    <w:rsid w:val="008E246E"/>
    <w:rsid w:val="008E6DBA"/>
    <w:rsid w:val="008F46A1"/>
    <w:rsid w:val="008F5DAF"/>
    <w:rsid w:val="008F7AF4"/>
    <w:rsid w:val="008F7B2A"/>
    <w:rsid w:val="009009ED"/>
    <w:rsid w:val="00905862"/>
    <w:rsid w:val="00913DE7"/>
    <w:rsid w:val="00915295"/>
    <w:rsid w:val="009224FF"/>
    <w:rsid w:val="00922D2B"/>
    <w:rsid w:val="009268F4"/>
    <w:rsid w:val="0093429E"/>
    <w:rsid w:val="00936309"/>
    <w:rsid w:val="009374A8"/>
    <w:rsid w:val="00946E80"/>
    <w:rsid w:val="009472B4"/>
    <w:rsid w:val="00947AD7"/>
    <w:rsid w:val="00950ED1"/>
    <w:rsid w:val="00953604"/>
    <w:rsid w:val="009542AC"/>
    <w:rsid w:val="009560CD"/>
    <w:rsid w:val="00960789"/>
    <w:rsid w:val="009611B0"/>
    <w:rsid w:val="00970254"/>
    <w:rsid w:val="0097107D"/>
    <w:rsid w:val="00971A9F"/>
    <w:rsid w:val="0097200E"/>
    <w:rsid w:val="00972377"/>
    <w:rsid w:val="00976C5A"/>
    <w:rsid w:val="00980774"/>
    <w:rsid w:val="00982522"/>
    <w:rsid w:val="00991971"/>
    <w:rsid w:val="009949D0"/>
    <w:rsid w:val="009A31AF"/>
    <w:rsid w:val="009A32DA"/>
    <w:rsid w:val="009C2E1B"/>
    <w:rsid w:val="009C35C0"/>
    <w:rsid w:val="009C3AD5"/>
    <w:rsid w:val="009C61BB"/>
    <w:rsid w:val="009C7B3B"/>
    <w:rsid w:val="009D1C10"/>
    <w:rsid w:val="009E135B"/>
    <w:rsid w:val="009E1C2B"/>
    <w:rsid w:val="009F043A"/>
    <w:rsid w:val="009F404F"/>
    <w:rsid w:val="009F7298"/>
    <w:rsid w:val="009F7708"/>
    <w:rsid w:val="00A13919"/>
    <w:rsid w:val="00A208C3"/>
    <w:rsid w:val="00A23EBA"/>
    <w:rsid w:val="00A25ADE"/>
    <w:rsid w:val="00A2661F"/>
    <w:rsid w:val="00A3383C"/>
    <w:rsid w:val="00A3608B"/>
    <w:rsid w:val="00A41AFC"/>
    <w:rsid w:val="00A52693"/>
    <w:rsid w:val="00A54B2B"/>
    <w:rsid w:val="00A66A25"/>
    <w:rsid w:val="00A670FF"/>
    <w:rsid w:val="00A75C5C"/>
    <w:rsid w:val="00A75ECC"/>
    <w:rsid w:val="00A83608"/>
    <w:rsid w:val="00A854F8"/>
    <w:rsid w:val="00A95DC8"/>
    <w:rsid w:val="00AB0F23"/>
    <w:rsid w:val="00AD0372"/>
    <w:rsid w:val="00AD1D2E"/>
    <w:rsid w:val="00AD3601"/>
    <w:rsid w:val="00AD48D0"/>
    <w:rsid w:val="00AE246C"/>
    <w:rsid w:val="00AE35B3"/>
    <w:rsid w:val="00AE6746"/>
    <w:rsid w:val="00AE6B94"/>
    <w:rsid w:val="00AE6E0E"/>
    <w:rsid w:val="00AE6F57"/>
    <w:rsid w:val="00AF3FE4"/>
    <w:rsid w:val="00B0196F"/>
    <w:rsid w:val="00B12604"/>
    <w:rsid w:val="00B12C25"/>
    <w:rsid w:val="00B20937"/>
    <w:rsid w:val="00B23A3B"/>
    <w:rsid w:val="00B242AA"/>
    <w:rsid w:val="00B24C5B"/>
    <w:rsid w:val="00B31EDC"/>
    <w:rsid w:val="00B415AC"/>
    <w:rsid w:val="00B5196F"/>
    <w:rsid w:val="00B5337F"/>
    <w:rsid w:val="00B60996"/>
    <w:rsid w:val="00B61E0E"/>
    <w:rsid w:val="00B63021"/>
    <w:rsid w:val="00B65ADA"/>
    <w:rsid w:val="00B7753F"/>
    <w:rsid w:val="00B807D3"/>
    <w:rsid w:val="00B8282D"/>
    <w:rsid w:val="00B84183"/>
    <w:rsid w:val="00B84562"/>
    <w:rsid w:val="00B84EDF"/>
    <w:rsid w:val="00B93851"/>
    <w:rsid w:val="00BA2CD6"/>
    <w:rsid w:val="00BA63F9"/>
    <w:rsid w:val="00BB246E"/>
    <w:rsid w:val="00BB5AFB"/>
    <w:rsid w:val="00BC5885"/>
    <w:rsid w:val="00BC7548"/>
    <w:rsid w:val="00BE58C9"/>
    <w:rsid w:val="00BE7205"/>
    <w:rsid w:val="00BF0E7C"/>
    <w:rsid w:val="00BF1B6C"/>
    <w:rsid w:val="00C059DD"/>
    <w:rsid w:val="00C10E56"/>
    <w:rsid w:val="00C13A3D"/>
    <w:rsid w:val="00C31A1E"/>
    <w:rsid w:val="00C36425"/>
    <w:rsid w:val="00C4196E"/>
    <w:rsid w:val="00C42984"/>
    <w:rsid w:val="00C43067"/>
    <w:rsid w:val="00C44C7B"/>
    <w:rsid w:val="00C47F77"/>
    <w:rsid w:val="00C538B2"/>
    <w:rsid w:val="00C56BF1"/>
    <w:rsid w:val="00C60E1A"/>
    <w:rsid w:val="00C7080F"/>
    <w:rsid w:val="00C714A4"/>
    <w:rsid w:val="00C77521"/>
    <w:rsid w:val="00C83928"/>
    <w:rsid w:val="00C86434"/>
    <w:rsid w:val="00CA03D8"/>
    <w:rsid w:val="00CA5F16"/>
    <w:rsid w:val="00CA6064"/>
    <w:rsid w:val="00CA66CD"/>
    <w:rsid w:val="00CC56D6"/>
    <w:rsid w:val="00CD1AA5"/>
    <w:rsid w:val="00CD2B6C"/>
    <w:rsid w:val="00CD6C4A"/>
    <w:rsid w:val="00CE64CF"/>
    <w:rsid w:val="00CF7F50"/>
    <w:rsid w:val="00D002C5"/>
    <w:rsid w:val="00D01AB2"/>
    <w:rsid w:val="00D157D2"/>
    <w:rsid w:val="00D43EC4"/>
    <w:rsid w:val="00D51C47"/>
    <w:rsid w:val="00D54F62"/>
    <w:rsid w:val="00D62511"/>
    <w:rsid w:val="00D6389B"/>
    <w:rsid w:val="00D654C2"/>
    <w:rsid w:val="00D70622"/>
    <w:rsid w:val="00D83786"/>
    <w:rsid w:val="00D86813"/>
    <w:rsid w:val="00D907F1"/>
    <w:rsid w:val="00D91150"/>
    <w:rsid w:val="00DA3FD3"/>
    <w:rsid w:val="00DA7343"/>
    <w:rsid w:val="00DB6335"/>
    <w:rsid w:val="00DC45CC"/>
    <w:rsid w:val="00DD1FE0"/>
    <w:rsid w:val="00DD2264"/>
    <w:rsid w:val="00DD7BBB"/>
    <w:rsid w:val="00DE2E72"/>
    <w:rsid w:val="00DF0604"/>
    <w:rsid w:val="00DF2AE1"/>
    <w:rsid w:val="00DF4C48"/>
    <w:rsid w:val="00E06E4B"/>
    <w:rsid w:val="00E06EC4"/>
    <w:rsid w:val="00E140FA"/>
    <w:rsid w:val="00E15CF6"/>
    <w:rsid w:val="00E16230"/>
    <w:rsid w:val="00E256F0"/>
    <w:rsid w:val="00E32D2F"/>
    <w:rsid w:val="00E33B6D"/>
    <w:rsid w:val="00E46B5D"/>
    <w:rsid w:val="00E520E1"/>
    <w:rsid w:val="00E67BAC"/>
    <w:rsid w:val="00E7712A"/>
    <w:rsid w:val="00E80C7A"/>
    <w:rsid w:val="00E82DF0"/>
    <w:rsid w:val="00E85CFA"/>
    <w:rsid w:val="00E864C1"/>
    <w:rsid w:val="00E92788"/>
    <w:rsid w:val="00E92F8E"/>
    <w:rsid w:val="00E96C1D"/>
    <w:rsid w:val="00EA205E"/>
    <w:rsid w:val="00EA2DBB"/>
    <w:rsid w:val="00EA45CD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3C69"/>
    <w:rsid w:val="00F17E49"/>
    <w:rsid w:val="00F407E0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C751D"/>
    <w:rsid w:val="00FD1A89"/>
    <w:rsid w:val="00FD771A"/>
    <w:rsid w:val="00FE134B"/>
    <w:rsid w:val="00FE1D76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new/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6564-B1B4-4E6D-B999-A05A743C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860</Words>
  <Characters>3340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28</cp:revision>
  <cp:lastPrinted>2023-06-28T11:01:00Z</cp:lastPrinted>
  <dcterms:created xsi:type="dcterms:W3CDTF">2023-03-09T11:19:00Z</dcterms:created>
  <dcterms:modified xsi:type="dcterms:W3CDTF">2023-06-29T03:57:00Z</dcterms:modified>
</cp:coreProperties>
</file>